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37E" w14:textId="0EB3DA53" w:rsidR="00254255" w:rsidRPr="00254255" w:rsidRDefault="00254255" w:rsidP="00254255">
      <w:pPr>
        <w:ind w:left="5664" w:firstLine="708"/>
        <w:jc w:val="center"/>
        <w:rPr>
          <w:sz w:val="20"/>
          <w:szCs w:val="20"/>
        </w:rPr>
      </w:pPr>
      <w:r w:rsidRPr="00254255">
        <w:rPr>
          <w:sz w:val="20"/>
          <w:szCs w:val="20"/>
        </w:rPr>
        <w:t>Data wpływu</w:t>
      </w:r>
      <w:r>
        <w:rPr>
          <w:sz w:val="20"/>
          <w:szCs w:val="20"/>
        </w:rPr>
        <w:t>: ……………………..</w:t>
      </w:r>
    </w:p>
    <w:p w14:paraId="7BA5686E" w14:textId="114DDE68" w:rsidR="000656C0" w:rsidRPr="0032569B" w:rsidRDefault="000656C0" w:rsidP="000656C0">
      <w:pPr>
        <w:jc w:val="center"/>
        <w:rPr>
          <w:sz w:val="28"/>
          <w:szCs w:val="28"/>
        </w:rPr>
      </w:pPr>
      <w:r w:rsidRPr="0032569B">
        <w:rPr>
          <w:sz w:val="28"/>
          <w:szCs w:val="28"/>
        </w:rPr>
        <w:t xml:space="preserve">Podanie o przyjęcie </w:t>
      </w:r>
    </w:p>
    <w:p w14:paraId="13A4375B" w14:textId="77777777" w:rsidR="000656C0" w:rsidRPr="0032569B" w:rsidRDefault="000656C0" w:rsidP="000656C0">
      <w:pPr>
        <w:jc w:val="center"/>
        <w:rPr>
          <w:sz w:val="28"/>
          <w:szCs w:val="28"/>
        </w:rPr>
      </w:pPr>
      <w:r w:rsidRPr="0032569B">
        <w:rPr>
          <w:sz w:val="28"/>
          <w:szCs w:val="28"/>
        </w:rPr>
        <w:t>do  Bursy Szkolnictwa Ponadpodstawowego Nr 2 w Krakowie</w:t>
      </w:r>
    </w:p>
    <w:p w14:paraId="1DEC470C" w14:textId="28F1A99E" w:rsidR="000656C0" w:rsidRPr="0032569B" w:rsidRDefault="000656C0" w:rsidP="000656C0">
      <w:pPr>
        <w:jc w:val="center"/>
        <w:rPr>
          <w:sz w:val="28"/>
          <w:szCs w:val="28"/>
        </w:rPr>
      </w:pPr>
      <w:r w:rsidRPr="0032569B">
        <w:rPr>
          <w:sz w:val="28"/>
          <w:szCs w:val="28"/>
        </w:rPr>
        <w:t xml:space="preserve">na rok szkolny </w:t>
      </w:r>
      <w:r w:rsidR="004755D4">
        <w:rPr>
          <w:sz w:val="28"/>
          <w:szCs w:val="28"/>
        </w:rPr>
        <w:t>2026/2027</w:t>
      </w:r>
      <w:r w:rsidRPr="0032569B">
        <w:rPr>
          <w:sz w:val="28"/>
          <w:szCs w:val="28"/>
        </w:rPr>
        <w:t xml:space="preserve">       od dnia: </w:t>
      </w:r>
      <w:r w:rsidR="00E02DD3">
        <w:rPr>
          <w:sz w:val="28"/>
          <w:szCs w:val="28"/>
        </w:rPr>
        <w:t>………………………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2569B" w:rsidRPr="0032569B" w14:paraId="50BB36E3" w14:textId="77777777" w:rsidTr="00DE55FD">
        <w:trPr>
          <w:trHeight w:val="567"/>
        </w:trPr>
        <w:tc>
          <w:tcPr>
            <w:tcW w:w="10456" w:type="dxa"/>
            <w:vAlign w:val="center"/>
          </w:tcPr>
          <w:p w14:paraId="0C6E588D" w14:textId="77777777" w:rsidR="000656C0" w:rsidRPr="0032569B" w:rsidRDefault="000656C0" w:rsidP="00DE55FD">
            <w:r w:rsidRPr="0032569B">
              <w:t>Nazwisko i imię ucznia:</w:t>
            </w:r>
          </w:p>
          <w:p w14:paraId="0047CDC0" w14:textId="77777777" w:rsidR="000656C0" w:rsidRPr="0032569B" w:rsidRDefault="000656C0" w:rsidP="00DE55FD"/>
          <w:p w14:paraId="5DACFEE3" w14:textId="77777777" w:rsidR="000656C0" w:rsidRPr="0032569B" w:rsidRDefault="000656C0" w:rsidP="00DE55FD"/>
        </w:tc>
      </w:tr>
    </w:tbl>
    <w:p w14:paraId="39358452" w14:textId="77777777" w:rsidR="000656C0" w:rsidRPr="0032569B" w:rsidRDefault="000656C0" w:rsidP="000656C0">
      <w:pPr>
        <w:rPr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663"/>
        <w:gridCol w:w="3664"/>
      </w:tblGrid>
      <w:tr w:rsidR="0095234D" w:rsidRPr="0032569B" w14:paraId="3A851ED2" w14:textId="77777777" w:rsidTr="00361C8A">
        <w:trPr>
          <w:trHeight w:val="567"/>
        </w:trPr>
        <w:tc>
          <w:tcPr>
            <w:tcW w:w="3129" w:type="dxa"/>
          </w:tcPr>
          <w:p w14:paraId="5522202B" w14:textId="77777777" w:rsidR="0095234D" w:rsidRPr="0032569B" w:rsidRDefault="0095234D" w:rsidP="00DE55FD">
            <w:r w:rsidRPr="0032569B">
              <w:t>PESEL:</w:t>
            </w:r>
          </w:p>
        </w:tc>
        <w:tc>
          <w:tcPr>
            <w:tcW w:w="3663" w:type="dxa"/>
          </w:tcPr>
          <w:p w14:paraId="71FB8A35" w14:textId="15439A79" w:rsidR="0095234D" w:rsidRPr="0032569B" w:rsidRDefault="0095234D" w:rsidP="00DE55FD">
            <w:r w:rsidRPr="0032569B">
              <w:t>Data urodzenia:</w:t>
            </w:r>
          </w:p>
        </w:tc>
        <w:tc>
          <w:tcPr>
            <w:tcW w:w="3664" w:type="dxa"/>
          </w:tcPr>
          <w:p w14:paraId="1938FE6B" w14:textId="00ACB125" w:rsidR="0095234D" w:rsidRPr="0032569B" w:rsidRDefault="0095234D" w:rsidP="00DE55FD">
            <w:r>
              <w:t>Miejsce urodzenia:</w:t>
            </w:r>
          </w:p>
        </w:tc>
      </w:tr>
      <w:tr w:rsidR="0032569B" w:rsidRPr="0032569B" w14:paraId="0B57847D" w14:textId="77777777" w:rsidTr="00DE55FD">
        <w:trPr>
          <w:trHeight w:val="567"/>
        </w:trPr>
        <w:tc>
          <w:tcPr>
            <w:tcW w:w="3129" w:type="dxa"/>
          </w:tcPr>
          <w:p w14:paraId="1FFC30DD" w14:textId="6E6CB098" w:rsidR="000656C0" w:rsidRPr="0032569B" w:rsidRDefault="000656C0" w:rsidP="00DE55FD">
            <w:r w:rsidRPr="0032569B">
              <w:t>Adres</w:t>
            </w:r>
            <w:r w:rsidR="0095234D">
              <w:t xml:space="preserve"> ucznia</w:t>
            </w:r>
            <w:r w:rsidRPr="0032569B">
              <w:t>:</w:t>
            </w:r>
          </w:p>
        </w:tc>
        <w:tc>
          <w:tcPr>
            <w:tcW w:w="7327" w:type="dxa"/>
            <w:gridSpan w:val="2"/>
            <w:vAlign w:val="center"/>
          </w:tcPr>
          <w:p w14:paraId="28EB4835" w14:textId="77777777" w:rsidR="000656C0" w:rsidRPr="0032569B" w:rsidRDefault="000656C0" w:rsidP="00DE55FD">
            <w:r w:rsidRPr="0032569B">
              <w:t>telefon:</w:t>
            </w:r>
          </w:p>
          <w:p w14:paraId="653DDC63" w14:textId="77777777" w:rsidR="000656C0" w:rsidRPr="0032569B" w:rsidRDefault="000656C0" w:rsidP="00DE55FD"/>
          <w:p w14:paraId="113CB894" w14:textId="77777777" w:rsidR="000656C0" w:rsidRPr="0032569B" w:rsidRDefault="000656C0" w:rsidP="00DE55FD">
            <w:r w:rsidRPr="0032569B">
              <w:t>e-mail:</w:t>
            </w:r>
          </w:p>
          <w:p w14:paraId="6181CDD8" w14:textId="77777777" w:rsidR="000656C0" w:rsidRPr="0032569B" w:rsidRDefault="000656C0" w:rsidP="00DE55FD"/>
          <w:p w14:paraId="4BC2CDA1" w14:textId="77777777" w:rsidR="000656C0" w:rsidRPr="0032569B" w:rsidRDefault="000656C0" w:rsidP="00DE55FD"/>
        </w:tc>
      </w:tr>
    </w:tbl>
    <w:p w14:paraId="37827193" w14:textId="77777777" w:rsidR="000656C0" w:rsidRPr="0032569B" w:rsidRDefault="000656C0" w:rsidP="000656C0">
      <w:pPr>
        <w:rPr>
          <w:sz w:val="10"/>
          <w:szCs w:val="10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91"/>
        <w:gridCol w:w="3687"/>
      </w:tblGrid>
      <w:tr w:rsidR="00025888" w:rsidRPr="0032569B" w14:paraId="10954359" w14:textId="77777777" w:rsidTr="004B2563">
        <w:trPr>
          <w:trHeight w:val="567"/>
        </w:trPr>
        <w:tc>
          <w:tcPr>
            <w:tcW w:w="910" w:type="pct"/>
          </w:tcPr>
          <w:p w14:paraId="527BDAAC" w14:textId="08AB8010" w:rsidR="00025888" w:rsidRPr="0032569B" w:rsidRDefault="00025888" w:rsidP="00DE5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 w r.szk.</w:t>
            </w:r>
            <w:r w:rsidR="004755D4">
              <w:rPr>
                <w:sz w:val="16"/>
                <w:szCs w:val="16"/>
              </w:rPr>
              <w:t>2026/2027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32" w:type="pct"/>
          </w:tcPr>
          <w:p w14:paraId="0DD3388B" w14:textId="18520A7D" w:rsidR="00025888" w:rsidRPr="0032569B" w:rsidRDefault="00025888" w:rsidP="00DE55FD">
            <w:r>
              <w:rPr>
                <w:sz w:val="16"/>
                <w:szCs w:val="16"/>
              </w:rPr>
              <w:t>Szkoła w r</w:t>
            </w:r>
            <w:r w:rsidR="00BB014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zk</w:t>
            </w:r>
            <w:r w:rsidR="00BB014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4755D4">
              <w:rPr>
                <w:sz w:val="16"/>
                <w:szCs w:val="16"/>
              </w:rPr>
              <w:t>2026/2027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758" w:type="pct"/>
          </w:tcPr>
          <w:p w14:paraId="7480E9C6" w14:textId="3927D767" w:rsidR="00025888" w:rsidRPr="00025888" w:rsidRDefault="00025888" w:rsidP="00DE55FD">
            <w:pPr>
              <w:rPr>
                <w:sz w:val="16"/>
                <w:szCs w:val="16"/>
              </w:rPr>
            </w:pPr>
            <w:r w:rsidRPr="00025888">
              <w:rPr>
                <w:sz w:val="16"/>
                <w:szCs w:val="16"/>
              </w:rPr>
              <w:t>Obywatelstwo:</w:t>
            </w:r>
          </w:p>
        </w:tc>
      </w:tr>
    </w:tbl>
    <w:p w14:paraId="49456EE5" w14:textId="77777777" w:rsidR="000656C0" w:rsidRPr="0032569B" w:rsidRDefault="000656C0" w:rsidP="000656C0">
      <w:pPr>
        <w:rPr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6"/>
        <w:gridCol w:w="2860"/>
        <w:gridCol w:w="3685"/>
      </w:tblGrid>
      <w:tr w:rsidR="0032569B" w:rsidRPr="0032569B" w14:paraId="5509C97F" w14:textId="77777777" w:rsidTr="00DE55FD">
        <w:trPr>
          <w:trHeight w:val="570"/>
        </w:trPr>
        <w:tc>
          <w:tcPr>
            <w:tcW w:w="1955" w:type="dxa"/>
            <w:vMerge w:val="restart"/>
            <w:vAlign w:val="center"/>
          </w:tcPr>
          <w:p w14:paraId="07BC1E90" w14:textId="0DE85C0F" w:rsidR="000656C0" w:rsidRPr="0032569B" w:rsidRDefault="00C12F81" w:rsidP="00DE55FD">
            <w:r w:rsidRPr="0032569B">
              <w:t>Matka/opiekun prawny (imię i nazwisko)</w:t>
            </w:r>
          </w:p>
        </w:tc>
        <w:tc>
          <w:tcPr>
            <w:tcW w:w="1956" w:type="dxa"/>
            <w:vMerge w:val="restart"/>
            <w:vAlign w:val="center"/>
          </w:tcPr>
          <w:p w14:paraId="56ED25D8" w14:textId="77777777" w:rsidR="000656C0" w:rsidRPr="0032569B" w:rsidRDefault="000656C0" w:rsidP="00DE55FD"/>
        </w:tc>
        <w:tc>
          <w:tcPr>
            <w:tcW w:w="2860" w:type="dxa"/>
            <w:vMerge w:val="restart"/>
          </w:tcPr>
          <w:p w14:paraId="62D1BDC3" w14:textId="1FA9E2AB" w:rsidR="000656C0" w:rsidRPr="0095234D" w:rsidRDefault="000656C0" w:rsidP="00DE55FD">
            <w:pPr>
              <w:rPr>
                <w:sz w:val="12"/>
                <w:szCs w:val="12"/>
              </w:rPr>
            </w:pPr>
            <w:r w:rsidRPr="0095234D">
              <w:t>Adres</w:t>
            </w:r>
            <w:r w:rsidR="0095234D" w:rsidRPr="0095234D">
              <w:rPr>
                <w:sz w:val="12"/>
                <w:szCs w:val="12"/>
              </w:rPr>
              <w:t xml:space="preserve"> </w:t>
            </w:r>
            <w:r w:rsidR="0095234D" w:rsidRPr="0095234D">
              <w:rPr>
                <w:sz w:val="14"/>
                <w:szCs w:val="14"/>
              </w:rPr>
              <w:t>(jeżeli jest inny niż adres dziecka):</w:t>
            </w:r>
          </w:p>
        </w:tc>
        <w:tc>
          <w:tcPr>
            <w:tcW w:w="3685" w:type="dxa"/>
          </w:tcPr>
          <w:p w14:paraId="2369CA11" w14:textId="53819D7F" w:rsidR="000656C0" w:rsidRPr="0032569B" w:rsidRDefault="0095234D" w:rsidP="00DE55FD">
            <w:pPr>
              <w:rPr>
                <w:sz w:val="20"/>
                <w:szCs w:val="20"/>
              </w:rPr>
            </w:pPr>
            <w:r w:rsidRPr="0032569B">
              <w:rPr>
                <w:sz w:val="20"/>
                <w:szCs w:val="20"/>
              </w:rPr>
              <w:t>telefon:</w:t>
            </w:r>
          </w:p>
          <w:p w14:paraId="2C79BB0E" w14:textId="77777777" w:rsidR="000656C0" w:rsidRPr="0032569B" w:rsidRDefault="000656C0" w:rsidP="00DE55FD"/>
        </w:tc>
      </w:tr>
      <w:tr w:rsidR="0032569B" w:rsidRPr="0032569B" w14:paraId="045B463F" w14:textId="77777777" w:rsidTr="00DE55FD">
        <w:trPr>
          <w:trHeight w:val="570"/>
        </w:trPr>
        <w:tc>
          <w:tcPr>
            <w:tcW w:w="1955" w:type="dxa"/>
            <w:vMerge/>
            <w:vAlign w:val="center"/>
          </w:tcPr>
          <w:p w14:paraId="7383FCED" w14:textId="77777777" w:rsidR="000656C0" w:rsidRPr="0032569B" w:rsidRDefault="000656C0" w:rsidP="00DE55FD"/>
        </w:tc>
        <w:tc>
          <w:tcPr>
            <w:tcW w:w="1956" w:type="dxa"/>
            <w:vMerge/>
            <w:vAlign w:val="center"/>
          </w:tcPr>
          <w:p w14:paraId="298B109A" w14:textId="77777777" w:rsidR="000656C0" w:rsidRPr="0032569B" w:rsidRDefault="000656C0" w:rsidP="00DE55FD"/>
        </w:tc>
        <w:tc>
          <w:tcPr>
            <w:tcW w:w="2860" w:type="dxa"/>
            <w:vMerge/>
          </w:tcPr>
          <w:p w14:paraId="5708AB33" w14:textId="77777777" w:rsidR="000656C0" w:rsidRPr="0032569B" w:rsidRDefault="000656C0" w:rsidP="00DE55FD"/>
        </w:tc>
        <w:tc>
          <w:tcPr>
            <w:tcW w:w="3685" w:type="dxa"/>
          </w:tcPr>
          <w:p w14:paraId="029CB9C5" w14:textId="195B2225" w:rsidR="000656C0" w:rsidRPr="0032569B" w:rsidRDefault="0095234D" w:rsidP="00DE55FD">
            <w:pPr>
              <w:rPr>
                <w:sz w:val="20"/>
                <w:szCs w:val="20"/>
              </w:rPr>
            </w:pPr>
            <w:r w:rsidRPr="0032569B">
              <w:rPr>
                <w:sz w:val="20"/>
                <w:szCs w:val="20"/>
              </w:rPr>
              <w:t>e-mail:</w:t>
            </w:r>
          </w:p>
          <w:p w14:paraId="518F5FCE" w14:textId="77777777" w:rsidR="000656C0" w:rsidRPr="0032569B" w:rsidRDefault="000656C0" w:rsidP="00DE55FD">
            <w:pPr>
              <w:rPr>
                <w:sz w:val="20"/>
                <w:szCs w:val="20"/>
              </w:rPr>
            </w:pPr>
          </w:p>
        </w:tc>
      </w:tr>
    </w:tbl>
    <w:p w14:paraId="3CA2924A" w14:textId="77777777" w:rsidR="000656C0" w:rsidRPr="0032569B" w:rsidRDefault="000656C0" w:rsidP="000656C0">
      <w:pPr>
        <w:rPr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2861"/>
        <w:gridCol w:w="3685"/>
      </w:tblGrid>
      <w:tr w:rsidR="0032569B" w:rsidRPr="0032569B" w14:paraId="59DB3A2D" w14:textId="77777777" w:rsidTr="00DE55FD">
        <w:trPr>
          <w:trHeight w:val="570"/>
        </w:trPr>
        <w:tc>
          <w:tcPr>
            <w:tcW w:w="1955" w:type="dxa"/>
            <w:vMerge w:val="restart"/>
            <w:vAlign w:val="center"/>
          </w:tcPr>
          <w:p w14:paraId="43D2EB96" w14:textId="5FE2F57C" w:rsidR="000656C0" w:rsidRPr="0032569B" w:rsidRDefault="00C12F81" w:rsidP="00DE55FD">
            <w:r>
              <w:t>Ojciec</w:t>
            </w:r>
            <w:r w:rsidR="000656C0" w:rsidRPr="0032569B">
              <w:t>/opiekun prawny (imię i nazwisko)</w:t>
            </w:r>
          </w:p>
        </w:tc>
        <w:tc>
          <w:tcPr>
            <w:tcW w:w="1955" w:type="dxa"/>
            <w:vMerge w:val="restart"/>
            <w:vAlign w:val="center"/>
          </w:tcPr>
          <w:p w14:paraId="0DA4B702" w14:textId="77777777" w:rsidR="000656C0" w:rsidRPr="0032569B" w:rsidRDefault="000656C0" w:rsidP="00DE55FD"/>
        </w:tc>
        <w:tc>
          <w:tcPr>
            <w:tcW w:w="2861" w:type="dxa"/>
            <w:vMerge w:val="restart"/>
          </w:tcPr>
          <w:p w14:paraId="030D6F38" w14:textId="150BB6D2" w:rsidR="000656C0" w:rsidRPr="0032569B" w:rsidRDefault="0095234D" w:rsidP="00DE55FD">
            <w:r w:rsidRPr="0095234D">
              <w:t>Adres</w:t>
            </w:r>
            <w:r w:rsidRPr="0095234D">
              <w:rPr>
                <w:sz w:val="12"/>
                <w:szCs w:val="12"/>
              </w:rPr>
              <w:t xml:space="preserve"> </w:t>
            </w:r>
            <w:r w:rsidRPr="0095234D">
              <w:rPr>
                <w:sz w:val="14"/>
                <w:szCs w:val="14"/>
              </w:rPr>
              <w:t>(jeżeli jest inny niż adres dziecka):</w:t>
            </w:r>
          </w:p>
        </w:tc>
        <w:tc>
          <w:tcPr>
            <w:tcW w:w="3685" w:type="dxa"/>
          </w:tcPr>
          <w:p w14:paraId="35706041" w14:textId="3763E1BF" w:rsidR="000656C0" w:rsidRPr="0032569B" w:rsidRDefault="0095234D" w:rsidP="00DE55FD">
            <w:pPr>
              <w:rPr>
                <w:sz w:val="20"/>
                <w:szCs w:val="20"/>
              </w:rPr>
            </w:pPr>
            <w:r w:rsidRPr="0032569B">
              <w:rPr>
                <w:sz w:val="20"/>
                <w:szCs w:val="20"/>
              </w:rPr>
              <w:t>telefon:</w:t>
            </w:r>
          </w:p>
          <w:p w14:paraId="33297E33" w14:textId="77777777" w:rsidR="000656C0" w:rsidRPr="0032569B" w:rsidRDefault="000656C0" w:rsidP="00DE55FD">
            <w:pPr>
              <w:rPr>
                <w:sz w:val="20"/>
                <w:szCs w:val="20"/>
              </w:rPr>
            </w:pPr>
          </w:p>
        </w:tc>
      </w:tr>
      <w:tr w:rsidR="0032569B" w:rsidRPr="0032569B" w14:paraId="2399006C" w14:textId="77777777" w:rsidTr="00DE55FD">
        <w:trPr>
          <w:trHeight w:val="570"/>
        </w:trPr>
        <w:tc>
          <w:tcPr>
            <w:tcW w:w="1955" w:type="dxa"/>
            <w:vMerge/>
            <w:vAlign w:val="center"/>
          </w:tcPr>
          <w:p w14:paraId="4A53AD69" w14:textId="77777777" w:rsidR="000656C0" w:rsidRPr="0032569B" w:rsidRDefault="000656C0" w:rsidP="00DE55FD"/>
        </w:tc>
        <w:tc>
          <w:tcPr>
            <w:tcW w:w="1955" w:type="dxa"/>
            <w:vMerge/>
            <w:vAlign w:val="center"/>
          </w:tcPr>
          <w:p w14:paraId="07305F8D" w14:textId="77777777" w:rsidR="000656C0" w:rsidRPr="0032569B" w:rsidRDefault="000656C0" w:rsidP="00DE55FD"/>
        </w:tc>
        <w:tc>
          <w:tcPr>
            <w:tcW w:w="2861" w:type="dxa"/>
            <w:vMerge/>
          </w:tcPr>
          <w:p w14:paraId="65CE65DC" w14:textId="77777777" w:rsidR="000656C0" w:rsidRPr="0032569B" w:rsidRDefault="000656C0" w:rsidP="00DE55FD"/>
        </w:tc>
        <w:tc>
          <w:tcPr>
            <w:tcW w:w="3685" w:type="dxa"/>
          </w:tcPr>
          <w:p w14:paraId="3A268742" w14:textId="3A99A143" w:rsidR="000656C0" w:rsidRPr="0032569B" w:rsidRDefault="0095234D" w:rsidP="00DE55FD">
            <w:pPr>
              <w:rPr>
                <w:sz w:val="20"/>
                <w:szCs w:val="20"/>
              </w:rPr>
            </w:pPr>
            <w:r w:rsidRPr="0032569B">
              <w:rPr>
                <w:sz w:val="20"/>
                <w:szCs w:val="20"/>
              </w:rPr>
              <w:t>e-mail:</w:t>
            </w:r>
          </w:p>
          <w:p w14:paraId="731FBCC0" w14:textId="77777777" w:rsidR="000656C0" w:rsidRPr="0032569B" w:rsidRDefault="000656C0" w:rsidP="00DE55FD">
            <w:pPr>
              <w:rPr>
                <w:sz w:val="20"/>
                <w:szCs w:val="20"/>
              </w:rPr>
            </w:pPr>
          </w:p>
        </w:tc>
      </w:tr>
    </w:tbl>
    <w:p w14:paraId="3FB1EDA6" w14:textId="77777777" w:rsidR="000656C0" w:rsidRPr="0032569B" w:rsidRDefault="000656C0" w:rsidP="000656C0">
      <w:pPr>
        <w:rPr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2861"/>
        <w:gridCol w:w="3685"/>
      </w:tblGrid>
      <w:tr w:rsidR="0032569B" w:rsidRPr="0032569B" w14:paraId="6EC9A291" w14:textId="77777777" w:rsidTr="00DE55FD">
        <w:trPr>
          <w:trHeight w:val="570"/>
        </w:trPr>
        <w:tc>
          <w:tcPr>
            <w:tcW w:w="1955" w:type="dxa"/>
            <w:vMerge w:val="restart"/>
            <w:vAlign w:val="center"/>
          </w:tcPr>
          <w:p w14:paraId="27F6DEE9" w14:textId="77777777" w:rsidR="000656C0" w:rsidRPr="0032569B" w:rsidRDefault="000656C0" w:rsidP="00DE55FD">
            <w:r w:rsidRPr="0032569B">
              <w:t>Pełnomocnik (imię i nazwisko)</w:t>
            </w:r>
          </w:p>
        </w:tc>
        <w:tc>
          <w:tcPr>
            <w:tcW w:w="1955" w:type="dxa"/>
            <w:vMerge w:val="restart"/>
            <w:vAlign w:val="center"/>
          </w:tcPr>
          <w:p w14:paraId="44D24FCF" w14:textId="77777777" w:rsidR="000656C0" w:rsidRPr="0032569B" w:rsidRDefault="000656C0" w:rsidP="00DE55FD"/>
        </w:tc>
        <w:tc>
          <w:tcPr>
            <w:tcW w:w="2861" w:type="dxa"/>
            <w:vMerge w:val="restart"/>
          </w:tcPr>
          <w:p w14:paraId="534C96C2" w14:textId="7D52FF71" w:rsidR="000656C0" w:rsidRPr="0032569B" w:rsidRDefault="0095234D" w:rsidP="00DE55FD">
            <w:r w:rsidRPr="0095234D">
              <w:t>Adres</w:t>
            </w:r>
            <w:r w:rsidRPr="0095234D">
              <w:rPr>
                <w:sz w:val="12"/>
                <w:szCs w:val="12"/>
              </w:rPr>
              <w:t xml:space="preserve"> </w:t>
            </w:r>
            <w:r w:rsidRPr="0095234D">
              <w:rPr>
                <w:sz w:val="14"/>
                <w:szCs w:val="14"/>
              </w:rPr>
              <w:t>(jeżeli jest inny niż adres dziecka):</w:t>
            </w:r>
          </w:p>
        </w:tc>
        <w:tc>
          <w:tcPr>
            <w:tcW w:w="3685" w:type="dxa"/>
          </w:tcPr>
          <w:p w14:paraId="3C407328" w14:textId="626059EC" w:rsidR="000656C0" w:rsidRPr="0032569B" w:rsidRDefault="0095234D" w:rsidP="00DE55FD">
            <w:pPr>
              <w:rPr>
                <w:sz w:val="20"/>
                <w:szCs w:val="20"/>
              </w:rPr>
            </w:pPr>
            <w:r w:rsidRPr="0032569B">
              <w:rPr>
                <w:sz w:val="20"/>
                <w:szCs w:val="20"/>
              </w:rPr>
              <w:t>telefon:</w:t>
            </w:r>
          </w:p>
          <w:p w14:paraId="0F8EA7D7" w14:textId="77777777" w:rsidR="000656C0" w:rsidRPr="0032569B" w:rsidRDefault="000656C0" w:rsidP="00DE55FD">
            <w:pPr>
              <w:rPr>
                <w:sz w:val="20"/>
                <w:szCs w:val="20"/>
              </w:rPr>
            </w:pPr>
          </w:p>
        </w:tc>
      </w:tr>
      <w:tr w:rsidR="0032569B" w:rsidRPr="0032569B" w14:paraId="397E9440" w14:textId="77777777" w:rsidTr="00DE55FD">
        <w:trPr>
          <w:trHeight w:val="570"/>
        </w:trPr>
        <w:tc>
          <w:tcPr>
            <w:tcW w:w="1955" w:type="dxa"/>
            <w:vMerge/>
            <w:vAlign w:val="center"/>
          </w:tcPr>
          <w:p w14:paraId="486E8F1C" w14:textId="77777777" w:rsidR="000656C0" w:rsidRPr="0032569B" w:rsidRDefault="000656C0" w:rsidP="00DE55FD"/>
        </w:tc>
        <w:tc>
          <w:tcPr>
            <w:tcW w:w="1955" w:type="dxa"/>
            <w:vMerge/>
            <w:vAlign w:val="center"/>
          </w:tcPr>
          <w:p w14:paraId="5474F784" w14:textId="77777777" w:rsidR="000656C0" w:rsidRPr="0032569B" w:rsidRDefault="000656C0" w:rsidP="00DE55FD"/>
        </w:tc>
        <w:tc>
          <w:tcPr>
            <w:tcW w:w="2861" w:type="dxa"/>
            <w:vMerge/>
          </w:tcPr>
          <w:p w14:paraId="264874B2" w14:textId="77777777" w:rsidR="000656C0" w:rsidRPr="0032569B" w:rsidRDefault="000656C0" w:rsidP="00DE55FD"/>
        </w:tc>
        <w:tc>
          <w:tcPr>
            <w:tcW w:w="3685" w:type="dxa"/>
          </w:tcPr>
          <w:p w14:paraId="44B1A02A" w14:textId="6A2BB512" w:rsidR="000656C0" w:rsidRPr="0032569B" w:rsidRDefault="0095234D" w:rsidP="00DE55FD">
            <w:pPr>
              <w:rPr>
                <w:sz w:val="20"/>
                <w:szCs w:val="20"/>
              </w:rPr>
            </w:pPr>
            <w:r w:rsidRPr="0032569B">
              <w:rPr>
                <w:sz w:val="20"/>
                <w:szCs w:val="20"/>
              </w:rPr>
              <w:t>e-mail:</w:t>
            </w:r>
          </w:p>
          <w:p w14:paraId="6D5A3A61" w14:textId="77777777" w:rsidR="000656C0" w:rsidRPr="0032569B" w:rsidRDefault="000656C0" w:rsidP="00DE55FD">
            <w:pPr>
              <w:rPr>
                <w:sz w:val="20"/>
                <w:szCs w:val="20"/>
              </w:rPr>
            </w:pPr>
          </w:p>
        </w:tc>
      </w:tr>
    </w:tbl>
    <w:p w14:paraId="480A1C36" w14:textId="77777777" w:rsidR="000656C0" w:rsidRPr="0032569B" w:rsidRDefault="000656C0" w:rsidP="000656C0">
      <w:pPr>
        <w:rPr>
          <w:sz w:val="10"/>
          <w:szCs w:val="10"/>
        </w:rPr>
      </w:pPr>
    </w:p>
    <w:p w14:paraId="46E92FF7" w14:textId="77777777" w:rsidR="000656C0" w:rsidRPr="0032569B" w:rsidRDefault="000656C0" w:rsidP="000656C0">
      <w:pPr>
        <w:rPr>
          <w:b/>
          <w:i/>
          <w:sz w:val="16"/>
          <w:szCs w:val="16"/>
        </w:rPr>
      </w:pPr>
    </w:p>
    <w:p w14:paraId="7AE1E33B" w14:textId="77777777" w:rsidR="000656C0" w:rsidRPr="00AE3DBB" w:rsidRDefault="000656C0" w:rsidP="000656C0">
      <w:pPr>
        <w:rPr>
          <w:b/>
          <w:iCs/>
        </w:rPr>
      </w:pPr>
      <w:r w:rsidRPr="00AE3DBB">
        <w:rPr>
          <w:b/>
          <w:iCs/>
        </w:rPr>
        <w:t>Prosimy o zaznaczenie X lub V zapoznanie się z poniższymi informacjami:</w:t>
      </w:r>
    </w:p>
    <w:p w14:paraId="46D739BB" w14:textId="28039313" w:rsidR="000656C0" w:rsidRPr="0032569B" w:rsidRDefault="000656C0" w:rsidP="0095234D">
      <w:pPr>
        <w:autoSpaceDE w:val="0"/>
        <w:autoSpaceDN w:val="0"/>
        <w:adjustRightInd w:val="0"/>
        <w:jc w:val="both"/>
        <w:rPr>
          <w:rFonts w:ascii="MS Shell Dlg 2" w:hAnsi="MS Shell Dlg 2" w:cs="MS Shell Dlg 2"/>
          <w:sz w:val="17"/>
          <w:szCs w:val="17"/>
        </w:rPr>
      </w:pPr>
      <w:r w:rsidRPr="0032569B">
        <w:rPr>
          <w:rFonts w:ascii="Wingdings" w:hAnsi="Wingdings" w:cs="Wingdings"/>
          <w:sz w:val="26"/>
          <w:szCs w:val="26"/>
        </w:rPr>
        <w:t></w:t>
      </w:r>
      <w:r w:rsidR="00AA40DF">
        <w:rPr>
          <w:sz w:val="20"/>
          <w:szCs w:val="20"/>
        </w:rPr>
        <w:t xml:space="preserve"> </w:t>
      </w:r>
      <w:r w:rsidRPr="0032569B">
        <w:rPr>
          <w:sz w:val="20"/>
          <w:szCs w:val="20"/>
        </w:rPr>
        <w:t xml:space="preserve">Oświadczam, że zapoznałam (-em) się ze Statutem BSP2, Regulaminem wewnętrznym BSP2, Informacją Administratora o przetwarzaniu danych osobowych, Polityką bezpieczeństwa danych osobowych, </w:t>
      </w:r>
      <w:r w:rsidR="00025888">
        <w:rPr>
          <w:sz w:val="20"/>
          <w:szCs w:val="20"/>
        </w:rPr>
        <w:t xml:space="preserve">Standardami ochrony małoletnich, </w:t>
      </w:r>
      <w:r w:rsidRPr="0032569B">
        <w:rPr>
          <w:sz w:val="20"/>
          <w:szCs w:val="20"/>
        </w:rPr>
        <w:t xml:space="preserve">Porządkiem dnia i zwyczajami panującymi w bursie (dokumenty dostępne w BSP2 lub na: </w:t>
      </w:r>
      <w:hyperlink r:id="rId8" w:history="1">
        <w:r w:rsidRPr="0032569B">
          <w:rPr>
            <w:rStyle w:val="Hipercze"/>
            <w:color w:val="auto"/>
            <w:sz w:val="20"/>
            <w:szCs w:val="20"/>
          </w:rPr>
          <w:t>www.bsp2.pl</w:t>
        </w:r>
      </w:hyperlink>
      <w:r w:rsidRPr="0032569B">
        <w:rPr>
          <w:sz w:val="20"/>
          <w:szCs w:val="20"/>
        </w:rPr>
        <w:t>).</w:t>
      </w:r>
    </w:p>
    <w:p w14:paraId="49CE98F8" w14:textId="71097CC8" w:rsidR="000656C0" w:rsidRPr="0032569B" w:rsidRDefault="000656C0" w:rsidP="0095234D">
      <w:pPr>
        <w:autoSpaceDE w:val="0"/>
        <w:autoSpaceDN w:val="0"/>
        <w:adjustRightInd w:val="0"/>
        <w:jc w:val="both"/>
        <w:rPr>
          <w:rFonts w:ascii="MS Shell Dlg 2" w:hAnsi="MS Shell Dlg 2" w:cs="MS Shell Dlg 2"/>
          <w:sz w:val="17"/>
          <w:szCs w:val="17"/>
        </w:rPr>
      </w:pPr>
      <w:r w:rsidRPr="0032569B">
        <w:rPr>
          <w:rFonts w:ascii="Wingdings" w:hAnsi="Wingdings" w:cs="Wingdings"/>
          <w:sz w:val="26"/>
          <w:szCs w:val="26"/>
        </w:rPr>
        <w:t></w:t>
      </w:r>
      <w:r w:rsidR="00AA40DF">
        <w:rPr>
          <w:sz w:val="20"/>
          <w:szCs w:val="20"/>
        </w:rPr>
        <w:t xml:space="preserve"> </w:t>
      </w:r>
      <w:r w:rsidRPr="0032569B">
        <w:rPr>
          <w:sz w:val="20"/>
          <w:szCs w:val="20"/>
        </w:rPr>
        <w:t>Oświadczam, że nie ma przeciwwskazań lekarskich do zamieszkania mojego dziecka w bursie i moje dziecko nie wymaga podawania leków.</w:t>
      </w:r>
    </w:p>
    <w:p w14:paraId="15CF3A5D" w14:textId="1E6D4B1F" w:rsidR="000656C0" w:rsidRPr="0032569B" w:rsidRDefault="000656C0" w:rsidP="0095234D">
      <w:pPr>
        <w:autoSpaceDE w:val="0"/>
        <w:autoSpaceDN w:val="0"/>
        <w:adjustRightInd w:val="0"/>
        <w:jc w:val="both"/>
        <w:rPr>
          <w:rFonts w:ascii="MS Shell Dlg 2" w:hAnsi="MS Shell Dlg 2" w:cs="MS Shell Dlg 2"/>
          <w:sz w:val="17"/>
          <w:szCs w:val="17"/>
        </w:rPr>
      </w:pPr>
      <w:r w:rsidRPr="0032569B">
        <w:rPr>
          <w:rFonts w:ascii="Wingdings" w:hAnsi="Wingdings" w:cs="Wingdings"/>
          <w:sz w:val="26"/>
          <w:szCs w:val="26"/>
        </w:rPr>
        <w:t></w:t>
      </w:r>
      <w:r w:rsidR="00AA40DF">
        <w:rPr>
          <w:rFonts w:ascii="MS Shell Dlg 2" w:hAnsi="MS Shell Dlg 2" w:cs="MS Shell Dlg 2"/>
          <w:sz w:val="17"/>
          <w:szCs w:val="17"/>
        </w:rPr>
        <w:t xml:space="preserve"> </w:t>
      </w:r>
      <w:r w:rsidRPr="0032569B">
        <w:rPr>
          <w:sz w:val="20"/>
          <w:szCs w:val="20"/>
        </w:rPr>
        <w:t xml:space="preserve">Oświadczam, że zostałam (-em) poinformowana (-y) o tym, że bursa nie posiada własnej kuchni i biorę na siebie obowiązek zapewnienia mojemu dziecku racjonalnego żywienia podczas całego pobytu w placówce. </w:t>
      </w:r>
    </w:p>
    <w:p w14:paraId="4B545ED2" w14:textId="4AFC1CAF" w:rsidR="000656C0" w:rsidRPr="0032569B" w:rsidRDefault="000656C0" w:rsidP="00BB0144">
      <w:pPr>
        <w:autoSpaceDE w:val="0"/>
        <w:autoSpaceDN w:val="0"/>
        <w:adjustRightInd w:val="0"/>
        <w:jc w:val="both"/>
        <w:rPr>
          <w:rFonts w:ascii="MS Shell Dlg 2" w:hAnsi="MS Shell Dlg 2" w:cs="MS Shell Dlg 2"/>
          <w:sz w:val="17"/>
          <w:szCs w:val="17"/>
        </w:rPr>
      </w:pPr>
      <w:r w:rsidRPr="0032569B">
        <w:rPr>
          <w:rFonts w:ascii="Wingdings" w:hAnsi="Wingdings" w:cs="Wingdings"/>
          <w:sz w:val="26"/>
          <w:szCs w:val="26"/>
        </w:rPr>
        <w:t></w:t>
      </w:r>
      <w:r w:rsidR="00AA40DF">
        <w:rPr>
          <w:sz w:val="20"/>
          <w:szCs w:val="20"/>
        </w:rPr>
        <w:t xml:space="preserve"> </w:t>
      </w:r>
      <w:r w:rsidRPr="0032569B">
        <w:rPr>
          <w:sz w:val="20"/>
          <w:szCs w:val="20"/>
        </w:rPr>
        <w:t>Przyjęłam (-</w:t>
      </w:r>
      <w:proofErr w:type="spellStart"/>
      <w:r w:rsidRPr="0032569B">
        <w:rPr>
          <w:sz w:val="20"/>
          <w:szCs w:val="20"/>
        </w:rPr>
        <w:t>ąłem</w:t>
      </w:r>
      <w:proofErr w:type="spellEnd"/>
      <w:r w:rsidRPr="0032569B">
        <w:rPr>
          <w:sz w:val="20"/>
          <w:szCs w:val="20"/>
        </w:rPr>
        <w:t>) do wiadomości, że zakwaterowanie w bursie ucznia małoletniego jest możliwe wyłącznie w obecności rodziców i z kompletem wypełnionych dokumentów (kwestionariusz osobowy, wniosek zgłoszenia pobytu czasowego</w:t>
      </w:r>
      <w:r w:rsidR="00F80EF1">
        <w:rPr>
          <w:sz w:val="20"/>
          <w:szCs w:val="20"/>
        </w:rPr>
        <w:t xml:space="preserve"> </w:t>
      </w:r>
      <w:r w:rsidRPr="0032569B">
        <w:rPr>
          <w:sz w:val="20"/>
          <w:szCs w:val="20"/>
        </w:rPr>
        <w:t xml:space="preserve">itp.- druki do pobrania z: </w:t>
      </w:r>
      <w:hyperlink r:id="rId9" w:history="1">
        <w:r w:rsidRPr="0032569B">
          <w:rPr>
            <w:rStyle w:val="Hipercze"/>
            <w:color w:val="auto"/>
            <w:sz w:val="20"/>
            <w:szCs w:val="20"/>
          </w:rPr>
          <w:t>www.bsp2.pl</w:t>
        </w:r>
      </w:hyperlink>
      <w:r w:rsidRPr="0032569B">
        <w:rPr>
          <w:sz w:val="20"/>
          <w:szCs w:val="20"/>
        </w:rPr>
        <w:t>)</w:t>
      </w:r>
    </w:p>
    <w:p w14:paraId="7EC68B02" w14:textId="3192D77A" w:rsidR="000656C0" w:rsidRPr="0032569B" w:rsidRDefault="000656C0" w:rsidP="0095234D">
      <w:pPr>
        <w:autoSpaceDE w:val="0"/>
        <w:autoSpaceDN w:val="0"/>
        <w:adjustRightInd w:val="0"/>
        <w:jc w:val="both"/>
        <w:rPr>
          <w:rFonts w:ascii="MS Shell Dlg 2" w:hAnsi="MS Shell Dlg 2" w:cs="MS Shell Dlg 2"/>
          <w:sz w:val="17"/>
          <w:szCs w:val="17"/>
        </w:rPr>
      </w:pPr>
      <w:r w:rsidRPr="0032569B">
        <w:rPr>
          <w:rFonts w:ascii="Wingdings" w:hAnsi="Wingdings" w:cs="Wingdings"/>
          <w:sz w:val="26"/>
          <w:szCs w:val="26"/>
        </w:rPr>
        <w:t></w:t>
      </w:r>
      <w:r w:rsidR="00AA40DF">
        <w:rPr>
          <w:sz w:val="20"/>
          <w:szCs w:val="20"/>
        </w:rPr>
        <w:t xml:space="preserve"> </w:t>
      </w:r>
      <w:r w:rsidRPr="0032569B">
        <w:rPr>
          <w:sz w:val="20"/>
          <w:szCs w:val="20"/>
        </w:rPr>
        <w:t>O rezygnacji z miejsca w bursie powiadomię przez osobiste lub listowne oświadczenie na piśmie.</w:t>
      </w:r>
    </w:p>
    <w:p w14:paraId="21CFBB12" w14:textId="77777777" w:rsidR="000656C0" w:rsidRPr="0032569B" w:rsidRDefault="000656C0" w:rsidP="000656C0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4EA93610" w14:textId="2BE695F0" w:rsidR="00BB0144" w:rsidRPr="008C345F" w:rsidRDefault="00BB0144" w:rsidP="00BB0144">
      <w:pPr>
        <w:jc w:val="center"/>
        <w:rPr>
          <w:b/>
          <w:bCs/>
          <w:sz w:val="20"/>
          <w:szCs w:val="20"/>
        </w:rPr>
      </w:pPr>
      <w:r w:rsidRPr="008C345F">
        <w:rPr>
          <w:b/>
          <w:bCs/>
          <w:sz w:val="20"/>
          <w:szCs w:val="20"/>
        </w:rPr>
        <w:t>Oświadczam, że zapoznałem(-</w:t>
      </w:r>
      <w:proofErr w:type="spellStart"/>
      <w:r w:rsidRPr="008C345F">
        <w:rPr>
          <w:b/>
          <w:bCs/>
          <w:sz w:val="20"/>
          <w:szCs w:val="20"/>
        </w:rPr>
        <w:t>am</w:t>
      </w:r>
      <w:proofErr w:type="spellEnd"/>
      <w:r w:rsidRPr="008C345F">
        <w:rPr>
          <w:b/>
          <w:bCs/>
          <w:sz w:val="20"/>
          <w:szCs w:val="20"/>
        </w:rPr>
        <w:t>) się z treścią powyższ</w:t>
      </w:r>
      <w:r>
        <w:rPr>
          <w:b/>
          <w:bCs/>
          <w:sz w:val="20"/>
          <w:szCs w:val="20"/>
        </w:rPr>
        <w:t>ych</w:t>
      </w:r>
      <w:r w:rsidRPr="008C345F">
        <w:rPr>
          <w:b/>
          <w:bCs/>
          <w:sz w:val="20"/>
          <w:szCs w:val="20"/>
        </w:rPr>
        <w:t xml:space="preserve"> informacji i jest ona dla mnie zrozumiała.</w:t>
      </w:r>
    </w:p>
    <w:p w14:paraId="39487862" w14:textId="77777777" w:rsidR="000656C0" w:rsidRPr="0032569B" w:rsidRDefault="000656C0" w:rsidP="000656C0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2C3F0F16" w14:textId="4812EF41" w:rsidR="000656C0" w:rsidRDefault="000656C0" w:rsidP="000656C0">
      <w:pPr>
        <w:rPr>
          <w:sz w:val="16"/>
          <w:szCs w:val="16"/>
        </w:rPr>
      </w:pPr>
    </w:p>
    <w:p w14:paraId="19716D01" w14:textId="2F6F716B" w:rsidR="00BB0144" w:rsidRDefault="00BB0144" w:rsidP="000656C0">
      <w:pPr>
        <w:rPr>
          <w:sz w:val="16"/>
          <w:szCs w:val="16"/>
        </w:rPr>
      </w:pPr>
    </w:p>
    <w:p w14:paraId="615ED63C" w14:textId="0E4D96C3" w:rsidR="00BB0144" w:rsidRDefault="00BB0144" w:rsidP="000656C0">
      <w:pPr>
        <w:rPr>
          <w:sz w:val="16"/>
          <w:szCs w:val="16"/>
        </w:rPr>
      </w:pPr>
    </w:p>
    <w:p w14:paraId="519D7DF2" w14:textId="77777777" w:rsidR="00BB0144" w:rsidRPr="0032569B" w:rsidRDefault="00BB0144" w:rsidP="000656C0">
      <w:pPr>
        <w:rPr>
          <w:sz w:val="16"/>
          <w:szCs w:val="16"/>
        </w:rPr>
      </w:pPr>
    </w:p>
    <w:p w14:paraId="0A327D69" w14:textId="77777777" w:rsidR="000656C0" w:rsidRPr="0032569B" w:rsidRDefault="000656C0" w:rsidP="000656C0">
      <w:r w:rsidRPr="0032569B">
        <w:t>Kraków, dnia ………………………</w:t>
      </w:r>
      <w:r w:rsidRPr="0032569B">
        <w:tab/>
      </w:r>
      <w:r w:rsidRPr="0032569B">
        <w:tab/>
      </w:r>
      <w:r w:rsidRPr="0032569B">
        <w:tab/>
      </w:r>
      <w:r w:rsidRPr="0032569B">
        <w:tab/>
        <w:t>…………………………………………….</w:t>
      </w:r>
    </w:p>
    <w:p w14:paraId="4E01E462" w14:textId="77777777" w:rsidR="000656C0" w:rsidRPr="0032569B" w:rsidRDefault="000656C0" w:rsidP="000656C0">
      <w:pPr>
        <w:ind w:left="5664" w:firstLine="708"/>
        <w:rPr>
          <w:sz w:val="16"/>
          <w:szCs w:val="16"/>
        </w:rPr>
      </w:pPr>
      <w:r w:rsidRPr="0032569B">
        <w:rPr>
          <w:sz w:val="16"/>
          <w:szCs w:val="16"/>
        </w:rPr>
        <w:t>podpis  rodzica /opiekuna lub pełnoletniego ucznia</w:t>
      </w:r>
    </w:p>
    <w:p w14:paraId="39A36921" w14:textId="77777777" w:rsidR="000656C0" w:rsidRPr="0032569B" w:rsidRDefault="000656C0" w:rsidP="000656C0">
      <w:pPr>
        <w:jc w:val="center"/>
        <w:rPr>
          <w:b/>
          <w:sz w:val="16"/>
          <w:szCs w:val="16"/>
        </w:rPr>
      </w:pPr>
    </w:p>
    <w:p w14:paraId="72EC16CB" w14:textId="77777777" w:rsidR="00E67F2C" w:rsidRDefault="00E67F2C" w:rsidP="000656C0">
      <w:pPr>
        <w:jc w:val="center"/>
        <w:rPr>
          <w:b/>
          <w:sz w:val="28"/>
          <w:szCs w:val="28"/>
        </w:rPr>
      </w:pPr>
    </w:p>
    <w:p w14:paraId="59CE2B21" w14:textId="77777777" w:rsidR="00E67F2C" w:rsidRDefault="00E67F2C" w:rsidP="000656C0">
      <w:pPr>
        <w:jc w:val="center"/>
        <w:rPr>
          <w:b/>
          <w:sz w:val="28"/>
          <w:szCs w:val="28"/>
        </w:rPr>
      </w:pPr>
    </w:p>
    <w:p w14:paraId="63E8273A" w14:textId="77777777" w:rsidR="00E67F2C" w:rsidRDefault="00E67F2C" w:rsidP="000656C0">
      <w:pPr>
        <w:jc w:val="center"/>
        <w:rPr>
          <w:b/>
          <w:sz w:val="28"/>
          <w:szCs w:val="28"/>
        </w:rPr>
      </w:pPr>
    </w:p>
    <w:p w14:paraId="524CDE8A" w14:textId="43ECB5C5" w:rsidR="000656C0" w:rsidRDefault="000656C0" w:rsidP="000656C0">
      <w:pPr>
        <w:jc w:val="center"/>
        <w:rPr>
          <w:b/>
          <w:sz w:val="28"/>
          <w:szCs w:val="28"/>
        </w:rPr>
      </w:pPr>
      <w:r w:rsidRPr="0032569B">
        <w:rPr>
          <w:b/>
          <w:sz w:val="28"/>
          <w:szCs w:val="28"/>
        </w:rPr>
        <w:lastRenderedPageBreak/>
        <w:t>Kryteria rekrutacji do BSP Nr 2</w:t>
      </w:r>
      <w:r w:rsidRPr="0032569B">
        <w:rPr>
          <w:b/>
          <w:sz w:val="28"/>
          <w:szCs w:val="28"/>
        </w:rPr>
        <w:br/>
        <w:t xml:space="preserve">na rok szkolny </w:t>
      </w:r>
      <w:r w:rsidR="004755D4">
        <w:rPr>
          <w:b/>
          <w:sz w:val="28"/>
          <w:szCs w:val="28"/>
        </w:rPr>
        <w:t>2026/2027</w:t>
      </w:r>
    </w:p>
    <w:p w14:paraId="74832DD1" w14:textId="77777777" w:rsidR="00A212A4" w:rsidRPr="0032569B" w:rsidRDefault="00A212A4" w:rsidP="000656C0">
      <w:pPr>
        <w:jc w:val="center"/>
        <w:rPr>
          <w:b/>
          <w:sz w:val="28"/>
          <w:szCs w:val="28"/>
        </w:rPr>
      </w:pPr>
    </w:p>
    <w:p w14:paraId="71EF4C83" w14:textId="5BE0CB01" w:rsidR="000656C0" w:rsidRDefault="00A212A4" w:rsidP="00A212A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zwisko i imię</w:t>
      </w:r>
      <w:r w:rsidR="000656C0" w:rsidRPr="0032569B">
        <w:rPr>
          <w:b/>
          <w:sz w:val="28"/>
          <w:szCs w:val="28"/>
        </w:rPr>
        <w:t xml:space="preserve"> kandydata  ................................................................................................</w:t>
      </w:r>
    </w:p>
    <w:p w14:paraId="59D8DC33" w14:textId="77777777" w:rsidR="00E67F2C" w:rsidRPr="0032569B" w:rsidRDefault="00E67F2C" w:rsidP="00A212A4">
      <w:pPr>
        <w:rPr>
          <w:b/>
          <w:sz w:val="28"/>
          <w:szCs w:val="28"/>
        </w:rPr>
      </w:pPr>
    </w:p>
    <w:tbl>
      <w:tblPr>
        <w:tblW w:w="10777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52"/>
        <w:gridCol w:w="1134"/>
        <w:gridCol w:w="1729"/>
        <w:gridCol w:w="1814"/>
      </w:tblGrid>
      <w:tr w:rsidR="0032569B" w:rsidRPr="0032569B" w14:paraId="56F5A7B4" w14:textId="77777777" w:rsidTr="002D555C">
        <w:tc>
          <w:tcPr>
            <w:tcW w:w="648" w:type="dxa"/>
          </w:tcPr>
          <w:p w14:paraId="04573807" w14:textId="77777777" w:rsidR="000656C0" w:rsidRPr="0032569B" w:rsidRDefault="000656C0" w:rsidP="00DE55FD">
            <w:pPr>
              <w:jc w:val="center"/>
              <w:rPr>
                <w:b/>
              </w:rPr>
            </w:pPr>
          </w:p>
          <w:p w14:paraId="210D1087" w14:textId="77777777" w:rsidR="000656C0" w:rsidRPr="0032569B" w:rsidRDefault="000656C0" w:rsidP="00DE55FD">
            <w:pPr>
              <w:jc w:val="center"/>
              <w:rPr>
                <w:b/>
              </w:rPr>
            </w:pPr>
            <w:r w:rsidRPr="0032569B">
              <w:rPr>
                <w:b/>
              </w:rPr>
              <w:t>LP.</w:t>
            </w:r>
          </w:p>
        </w:tc>
        <w:tc>
          <w:tcPr>
            <w:tcW w:w="5452" w:type="dxa"/>
          </w:tcPr>
          <w:p w14:paraId="0D3FD66D" w14:textId="77777777" w:rsidR="000656C0" w:rsidRPr="0032569B" w:rsidRDefault="000656C0" w:rsidP="00DE55FD">
            <w:pPr>
              <w:jc w:val="center"/>
              <w:rPr>
                <w:b/>
              </w:rPr>
            </w:pPr>
          </w:p>
          <w:p w14:paraId="6511BCBB" w14:textId="77777777" w:rsidR="000656C0" w:rsidRPr="0032569B" w:rsidRDefault="000656C0" w:rsidP="00DE55FD">
            <w:pPr>
              <w:jc w:val="center"/>
              <w:rPr>
                <w:b/>
                <w:sz w:val="28"/>
                <w:szCs w:val="28"/>
              </w:rPr>
            </w:pPr>
            <w:r w:rsidRPr="0032569B">
              <w:rPr>
                <w:b/>
                <w:sz w:val="28"/>
                <w:szCs w:val="28"/>
              </w:rPr>
              <w:t>KRYTERIA</w:t>
            </w:r>
          </w:p>
        </w:tc>
        <w:tc>
          <w:tcPr>
            <w:tcW w:w="1134" w:type="dxa"/>
          </w:tcPr>
          <w:p w14:paraId="7482476B" w14:textId="77777777" w:rsidR="000656C0" w:rsidRPr="0032569B" w:rsidRDefault="000656C0" w:rsidP="00DE55FD">
            <w:pPr>
              <w:jc w:val="center"/>
              <w:rPr>
                <w:b/>
                <w:sz w:val="16"/>
                <w:szCs w:val="16"/>
              </w:rPr>
            </w:pPr>
            <w:r w:rsidRPr="0032569B">
              <w:rPr>
                <w:b/>
                <w:sz w:val="16"/>
                <w:szCs w:val="16"/>
              </w:rPr>
              <w:t>Zaznacz znakiem</w:t>
            </w:r>
          </w:p>
          <w:p w14:paraId="44FACCE1" w14:textId="77777777" w:rsidR="000656C0" w:rsidRPr="0032569B" w:rsidRDefault="000656C0" w:rsidP="00DE55FD">
            <w:pPr>
              <w:jc w:val="center"/>
              <w:rPr>
                <w:b/>
                <w:sz w:val="20"/>
                <w:szCs w:val="20"/>
              </w:rPr>
            </w:pPr>
            <w:r w:rsidRPr="0032569B">
              <w:rPr>
                <w:b/>
                <w:sz w:val="20"/>
                <w:szCs w:val="20"/>
              </w:rPr>
              <w:t>X</w:t>
            </w:r>
          </w:p>
          <w:p w14:paraId="6492BB10" w14:textId="77777777" w:rsidR="000656C0" w:rsidRPr="0032569B" w:rsidRDefault="000656C0" w:rsidP="00DE55FD">
            <w:pPr>
              <w:jc w:val="center"/>
              <w:rPr>
                <w:b/>
              </w:rPr>
            </w:pPr>
            <w:r w:rsidRPr="0032569B">
              <w:rPr>
                <w:b/>
                <w:sz w:val="16"/>
                <w:szCs w:val="16"/>
              </w:rPr>
              <w:t>spełnione kryteria</w:t>
            </w:r>
          </w:p>
        </w:tc>
        <w:tc>
          <w:tcPr>
            <w:tcW w:w="1729" w:type="dxa"/>
          </w:tcPr>
          <w:p w14:paraId="6C1F4128" w14:textId="77777777" w:rsidR="000656C0" w:rsidRPr="0032569B" w:rsidRDefault="000656C0" w:rsidP="00DE55FD">
            <w:pPr>
              <w:jc w:val="center"/>
              <w:rPr>
                <w:b/>
              </w:rPr>
            </w:pPr>
          </w:p>
          <w:p w14:paraId="06138E66" w14:textId="14F19E82" w:rsidR="000656C0" w:rsidRPr="0032569B" w:rsidRDefault="00A212A4" w:rsidP="00DE55FD">
            <w:pPr>
              <w:jc w:val="center"/>
              <w:rPr>
                <w:b/>
              </w:rPr>
            </w:pPr>
            <w:r w:rsidRPr="0032569B">
              <w:rPr>
                <w:b/>
              </w:rPr>
              <w:t>UWAGI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4584DED1" w14:textId="729D0856" w:rsidR="000656C0" w:rsidRPr="00A212A4" w:rsidRDefault="00A212A4" w:rsidP="00A212A4">
            <w:pPr>
              <w:jc w:val="center"/>
              <w:rPr>
                <w:b/>
              </w:rPr>
            </w:pPr>
            <w:r w:rsidRPr="00A212A4">
              <w:rPr>
                <w:b/>
              </w:rPr>
              <w:t>PUNKTY</w:t>
            </w:r>
          </w:p>
          <w:p w14:paraId="5C4A4C8E" w14:textId="77777777" w:rsidR="002D555C" w:rsidRDefault="000656C0" w:rsidP="00A212A4">
            <w:pPr>
              <w:jc w:val="center"/>
              <w:rPr>
                <w:sz w:val="20"/>
                <w:szCs w:val="20"/>
              </w:rPr>
            </w:pPr>
            <w:r w:rsidRPr="00A212A4">
              <w:rPr>
                <w:sz w:val="20"/>
                <w:szCs w:val="20"/>
              </w:rPr>
              <w:t xml:space="preserve">(wypełnia </w:t>
            </w:r>
          </w:p>
          <w:p w14:paraId="1564CC13" w14:textId="65AA9606" w:rsidR="000656C0" w:rsidRPr="00A212A4" w:rsidRDefault="000656C0" w:rsidP="00A212A4">
            <w:pPr>
              <w:jc w:val="center"/>
              <w:rPr>
                <w:sz w:val="20"/>
                <w:szCs w:val="20"/>
              </w:rPr>
            </w:pPr>
            <w:r w:rsidRPr="00A212A4">
              <w:rPr>
                <w:sz w:val="20"/>
                <w:szCs w:val="20"/>
              </w:rPr>
              <w:t>Kom</w:t>
            </w:r>
            <w:r w:rsidR="00A212A4">
              <w:rPr>
                <w:sz w:val="20"/>
                <w:szCs w:val="20"/>
              </w:rPr>
              <w:t>isja</w:t>
            </w:r>
            <w:r w:rsidRPr="00A212A4">
              <w:rPr>
                <w:sz w:val="20"/>
                <w:szCs w:val="20"/>
              </w:rPr>
              <w:t xml:space="preserve"> Rekrut</w:t>
            </w:r>
            <w:r w:rsidR="00A212A4">
              <w:rPr>
                <w:sz w:val="20"/>
                <w:szCs w:val="20"/>
              </w:rPr>
              <w:t>acyjna</w:t>
            </w:r>
            <w:r w:rsidRPr="00A212A4">
              <w:rPr>
                <w:sz w:val="20"/>
                <w:szCs w:val="20"/>
              </w:rPr>
              <w:t>)</w:t>
            </w:r>
          </w:p>
        </w:tc>
      </w:tr>
      <w:tr w:rsidR="0032569B" w:rsidRPr="0032569B" w14:paraId="35498854" w14:textId="77777777" w:rsidTr="002D555C">
        <w:tc>
          <w:tcPr>
            <w:tcW w:w="648" w:type="dxa"/>
          </w:tcPr>
          <w:p w14:paraId="292F8413" w14:textId="77777777" w:rsidR="000656C0" w:rsidRPr="0032569B" w:rsidRDefault="000656C0" w:rsidP="00DE55FD">
            <w:r w:rsidRPr="0032569B">
              <w:t>1.</w:t>
            </w:r>
          </w:p>
        </w:tc>
        <w:tc>
          <w:tcPr>
            <w:tcW w:w="5452" w:type="dxa"/>
          </w:tcPr>
          <w:p w14:paraId="1EEAA505" w14:textId="77777777" w:rsidR="000656C0" w:rsidRPr="0032569B" w:rsidRDefault="000656C0" w:rsidP="00DE55FD">
            <w:pPr>
              <w:jc w:val="both"/>
              <w:rPr>
                <w:sz w:val="20"/>
                <w:szCs w:val="20"/>
              </w:rPr>
            </w:pPr>
            <w:r w:rsidRPr="0032569B">
              <w:t>Wielodzietność rodziny kandydata</w:t>
            </w:r>
          </w:p>
        </w:tc>
        <w:tc>
          <w:tcPr>
            <w:tcW w:w="1134" w:type="dxa"/>
            <w:vAlign w:val="center"/>
          </w:tcPr>
          <w:p w14:paraId="2AC97BAC" w14:textId="77777777" w:rsidR="000656C0" w:rsidRPr="0032569B" w:rsidRDefault="000656C0" w:rsidP="00DE55F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0E9A3A92" w14:textId="77777777" w:rsidR="000656C0" w:rsidRPr="0032569B" w:rsidRDefault="000656C0" w:rsidP="00DE55FD">
            <w:pPr>
              <w:jc w:val="center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4DC5B8A6" w14:textId="77777777" w:rsidR="000656C0" w:rsidRPr="00A212A4" w:rsidRDefault="000656C0" w:rsidP="00DE55FD">
            <w:pPr>
              <w:jc w:val="center"/>
            </w:pPr>
          </w:p>
        </w:tc>
      </w:tr>
      <w:tr w:rsidR="0032569B" w:rsidRPr="0032569B" w14:paraId="145B09A1" w14:textId="77777777" w:rsidTr="002D555C">
        <w:tc>
          <w:tcPr>
            <w:tcW w:w="648" w:type="dxa"/>
          </w:tcPr>
          <w:p w14:paraId="60FFD80E" w14:textId="77777777" w:rsidR="000656C0" w:rsidRPr="0032569B" w:rsidRDefault="000656C0" w:rsidP="00DE55FD">
            <w:r w:rsidRPr="0032569B">
              <w:t>2.</w:t>
            </w:r>
          </w:p>
        </w:tc>
        <w:tc>
          <w:tcPr>
            <w:tcW w:w="5452" w:type="dxa"/>
          </w:tcPr>
          <w:p w14:paraId="52106D3F" w14:textId="77777777" w:rsidR="000656C0" w:rsidRPr="0032569B" w:rsidRDefault="000656C0" w:rsidP="00DE55FD">
            <w:pPr>
              <w:jc w:val="both"/>
              <w:rPr>
                <w:sz w:val="16"/>
                <w:szCs w:val="16"/>
              </w:rPr>
            </w:pPr>
            <w:r w:rsidRPr="0032569B">
              <w:t>Niepełnosprawność kandydata</w:t>
            </w:r>
          </w:p>
        </w:tc>
        <w:tc>
          <w:tcPr>
            <w:tcW w:w="1134" w:type="dxa"/>
            <w:vAlign w:val="center"/>
          </w:tcPr>
          <w:p w14:paraId="5B3BF3C2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26034C91" w14:textId="77777777" w:rsidR="000656C0" w:rsidRPr="0032569B" w:rsidRDefault="000656C0" w:rsidP="00DE55FD">
            <w:pPr>
              <w:jc w:val="center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679D3083" w14:textId="77777777" w:rsidR="000656C0" w:rsidRPr="00A212A4" w:rsidRDefault="000656C0" w:rsidP="00DE55FD">
            <w:pPr>
              <w:jc w:val="center"/>
            </w:pPr>
          </w:p>
        </w:tc>
      </w:tr>
      <w:tr w:rsidR="0032569B" w:rsidRPr="0032569B" w14:paraId="41CDE43C" w14:textId="77777777" w:rsidTr="002D555C">
        <w:tc>
          <w:tcPr>
            <w:tcW w:w="648" w:type="dxa"/>
          </w:tcPr>
          <w:p w14:paraId="038D1885" w14:textId="77777777" w:rsidR="000656C0" w:rsidRPr="0032569B" w:rsidRDefault="000656C0" w:rsidP="00DE55FD">
            <w:r w:rsidRPr="0032569B">
              <w:t>3.</w:t>
            </w:r>
          </w:p>
        </w:tc>
        <w:tc>
          <w:tcPr>
            <w:tcW w:w="5452" w:type="dxa"/>
          </w:tcPr>
          <w:p w14:paraId="56F24E2D" w14:textId="77777777" w:rsidR="000656C0" w:rsidRPr="0032569B" w:rsidRDefault="000656C0" w:rsidP="00DE55FD">
            <w:pPr>
              <w:tabs>
                <w:tab w:val="left" w:pos="7344"/>
              </w:tabs>
              <w:jc w:val="both"/>
            </w:pPr>
            <w:r w:rsidRPr="0032569B">
              <w:t>Niepełnosprawność jednego z rodziców kandydata</w:t>
            </w:r>
          </w:p>
        </w:tc>
        <w:tc>
          <w:tcPr>
            <w:tcW w:w="1134" w:type="dxa"/>
            <w:vAlign w:val="center"/>
          </w:tcPr>
          <w:p w14:paraId="28AE0677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373ACF35" w14:textId="77777777" w:rsidR="000656C0" w:rsidRPr="0032569B" w:rsidRDefault="000656C0" w:rsidP="00DE55FD">
            <w:pPr>
              <w:jc w:val="center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662C0522" w14:textId="77777777" w:rsidR="000656C0" w:rsidRPr="00A212A4" w:rsidRDefault="000656C0" w:rsidP="00DE55FD">
            <w:pPr>
              <w:jc w:val="center"/>
            </w:pPr>
          </w:p>
        </w:tc>
      </w:tr>
      <w:tr w:rsidR="0032569B" w:rsidRPr="0032569B" w14:paraId="30FD560A" w14:textId="77777777" w:rsidTr="002D555C">
        <w:tc>
          <w:tcPr>
            <w:tcW w:w="648" w:type="dxa"/>
          </w:tcPr>
          <w:p w14:paraId="12B9A771" w14:textId="77777777" w:rsidR="000656C0" w:rsidRPr="0032569B" w:rsidRDefault="000656C0" w:rsidP="00DE55FD">
            <w:r w:rsidRPr="0032569B">
              <w:t>4.</w:t>
            </w:r>
          </w:p>
        </w:tc>
        <w:tc>
          <w:tcPr>
            <w:tcW w:w="5452" w:type="dxa"/>
          </w:tcPr>
          <w:p w14:paraId="77596520" w14:textId="77777777" w:rsidR="000656C0" w:rsidRPr="0032569B" w:rsidRDefault="000656C0" w:rsidP="00DE55FD">
            <w:pPr>
              <w:tabs>
                <w:tab w:val="left" w:pos="7344"/>
              </w:tabs>
              <w:jc w:val="both"/>
            </w:pPr>
            <w:r w:rsidRPr="0032569B">
              <w:t>Niepełnosprawność obojga rodziców kandydata</w:t>
            </w:r>
          </w:p>
        </w:tc>
        <w:tc>
          <w:tcPr>
            <w:tcW w:w="1134" w:type="dxa"/>
            <w:vAlign w:val="center"/>
          </w:tcPr>
          <w:p w14:paraId="3B897CFA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248C6281" w14:textId="77777777" w:rsidR="000656C0" w:rsidRPr="0032569B" w:rsidRDefault="000656C0" w:rsidP="00DE55FD">
            <w:pPr>
              <w:jc w:val="center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38ABC6FB" w14:textId="77777777" w:rsidR="000656C0" w:rsidRPr="00A212A4" w:rsidRDefault="000656C0" w:rsidP="00DE55FD">
            <w:pPr>
              <w:jc w:val="center"/>
            </w:pPr>
          </w:p>
        </w:tc>
      </w:tr>
      <w:tr w:rsidR="0032569B" w:rsidRPr="0032569B" w14:paraId="30FFA360" w14:textId="77777777" w:rsidTr="002D555C">
        <w:tc>
          <w:tcPr>
            <w:tcW w:w="648" w:type="dxa"/>
          </w:tcPr>
          <w:p w14:paraId="01DA82B9" w14:textId="77777777" w:rsidR="000656C0" w:rsidRPr="0032569B" w:rsidRDefault="000656C0" w:rsidP="00DE55FD">
            <w:r w:rsidRPr="0032569B">
              <w:t>5.</w:t>
            </w:r>
          </w:p>
        </w:tc>
        <w:tc>
          <w:tcPr>
            <w:tcW w:w="5452" w:type="dxa"/>
          </w:tcPr>
          <w:p w14:paraId="36D59274" w14:textId="77777777" w:rsidR="000656C0" w:rsidRPr="0032569B" w:rsidRDefault="000656C0" w:rsidP="00DE55FD">
            <w:pPr>
              <w:jc w:val="both"/>
            </w:pPr>
            <w:r w:rsidRPr="0032569B">
              <w:t>Niepełnosprawność rodzeństwa kandydata</w:t>
            </w:r>
          </w:p>
        </w:tc>
        <w:tc>
          <w:tcPr>
            <w:tcW w:w="1134" w:type="dxa"/>
            <w:vAlign w:val="center"/>
          </w:tcPr>
          <w:p w14:paraId="3A603C2B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18F107CE" w14:textId="77777777" w:rsidR="000656C0" w:rsidRPr="0032569B" w:rsidRDefault="000656C0" w:rsidP="00DE55FD">
            <w:pPr>
              <w:jc w:val="center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71C51691" w14:textId="77777777" w:rsidR="000656C0" w:rsidRPr="00A212A4" w:rsidRDefault="000656C0" w:rsidP="00DE55FD">
            <w:pPr>
              <w:jc w:val="center"/>
            </w:pPr>
          </w:p>
        </w:tc>
      </w:tr>
      <w:tr w:rsidR="0032569B" w:rsidRPr="0032569B" w14:paraId="17A479E4" w14:textId="77777777" w:rsidTr="002D555C">
        <w:tc>
          <w:tcPr>
            <w:tcW w:w="648" w:type="dxa"/>
          </w:tcPr>
          <w:p w14:paraId="5A2B6686" w14:textId="77777777" w:rsidR="000656C0" w:rsidRPr="0032569B" w:rsidRDefault="000656C0" w:rsidP="00DE55FD">
            <w:r w:rsidRPr="0032569B">
              <w:t>6.</w:t>
            </w:r>
          </w:p>
        </w:tc>
        <w:tc>
          <w:tcPr>
            <w:tcW w:w="5452" w:type="dxa"/>
          </w:tcPr>
          <w:p w14:paraId="4E091BEA" w14:textId="77777777" w:rsidR="000656C0" w:rsidRPr="0032569B" w:rsidRDefault="000656C0" w:rsidP="00DE55FD">
            <w:pPr>
              <w:jc w:val="both"/>
            </w:pPr>
            <w:r w:rsidRPr="0032569B">
              <w:t>Samotne wychowywanie kandydata w rodzinie</w:t>
            </w:r>
          </w:p>
        </w:tc>
        <w:tc>
          <w:tcPr>
            <w:tcW w:w="1134" w:type="dxa"/>
            <w:vAlign w:val="center"/>
          </w:tcPr>
          <w:p w14:paraId="4E80B5CD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3ACB527D" w14:textId="77777777" w:rsidR="000656C0" w:rsidRPr="0032569B" w:rsidRDefault="000656C0" w:rsidP="00DE55FD">
            <w:pPr>
              <w:jc w:val="center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25285729" w14:textId="77777777" w:rsidR="000656C0" w:rsidRPr="00A212A4" w:rsidRDefault="000656C0" w:rsidP="00DE55FD">
            <w:pPr>
              <w:jc w:val="center"/>
            </w:pPr>
          </w:p>
        </w:tc>
      </w:tr>
      <w:tr w:rsidR="0032569B" w:rsidRPr="0032569B" w14:paraId="110D89B5" w14:textId="77777777" w:rsidTr="002D555C">
        <w:tc>
          <w:tcPr>
            <w:tcW w:w="648" w:type="dxa"/>
          </w:tcPr>
          <w:p w14:paraId="1BE4E9EF" w14:textId="77777777" w:rsidR="000656C0" w:rsidRPr="0032569B" w:rsidRDefault="000656C0" w:rsidP="00DE55FD">
            <w:r w:rsidRPr="0032569B">
              <w:t xml:space="preserve">7. </w:t>
            </w:r>
          </w:p>
        </w:tc>
        <w:tc>
          <w:tcPr>
            <w:tcW w:w="5452" w:type="dxa"/>
          </w:tcPr>
          <w:p w14:paraId="37EF41F4" w14:textId="77777777" w:rsidR="000656C0" w:rsidRPr="0032569B" w:rsidRDefault="000656C0" w:rsidP="00DE55FD">
            <w:pPr>
              <w:jc w:val="both"/>
            </w:pPr>
            <w:r w:rsidRPr="0032569B">
              <w:t>Objęcie kandydata pieczą zastępczą</w:t>
            </w:r>
          </w:p>
        </w:tc>
        <w:tc>
          <w:tcPr>
            <w:tcW w:w="1134" w:type="dxa"/>
            <w:vAlign w:val="center"/>
          </w:tcPr>
          <w:p w14:paraId="70C1F618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5C0AE95C" w14:textId="77777777" w:rsidR="000656C0" w:rsidRPr="0032569B" w:rsidRDefault="000656C0" w:rsidP="00DE55FD">
            <w:pPr>
              <w:jc w:val="center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29A744F7" w14:textId="77777777" w:rsidR="000656C0" w:rsidRPr="00A212A4" w:rsidRDefault="000656C0" w:rsidP="00DE55FD">
            <w:pPr>
              <w:jc w:val="center"/>
            </w:pPr>
          </w:p>
        </w:tc>
      </w:tr>
      <w:tr w:rsidR="0032569B" w:rsidRPr="0032569B" w14:paraId="480A7953" w14:textId="77777777" w:rsidTr="002D555C">
        <w:tc>
          <w:tcPr>
            <w:tcW w:w="648" w:type="dxa"/>
          </w:tcPr>
          <w:p w14:paraId="4F688D4A" w14:textId="77777777" w:rsidR="000656C0" w:rsidRPr="0032569B" w:rsidRDefault="000656C0" w:rsidP="00DE55FD">
            <w:r w:rsidRPr="0032569B">
              <w:t xml:space="preserve">8. </w:t>
            </w:r>
          </w:p>
        </w:tc>
        <w:tc>
          <w:tcPr>
            <w:tcW w:w="5452" w:type="dxa"/>
          </w:tcPr>
          <w:p w14:paraId="790133FC" w14:textId="77777777" w:rsidR="000656C0" w:rsidRPr="0032569B" w:rsidRDefault="000656C0" w:rsidP="00DE55FD">
            <w:pPr>
              <w:jc w:val="both"/>
            </w:pPr>
            <w:r w:rsidRPr="0032569B">
              <w:t>Kandydat, którego rodzeństwo mieszka lub ubiega się o przyjęcie do bursy/internatu</w:t>
            </w:r>
          </w:p>
        </w:tc>
        <w:tc>
          <w:tcPr>
            <w:tcW w:w="1134" w:type="dxa"/>
            <w:vAlign w:val="center"/>
          </w:tcPr>
          <w:p w14:paraId="3E343E29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75418F38" w14:textId="77777777" w:rsidR="000656C0" w:rsidRPr="0032569B" w:rsidRDefault="000656C0" w:rsidP="00DE55FD">
            <w:pPr>
              <w:jc w:val="center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6F205FDC" w14:textId="77777777" w:rsidR="000656C0" w:rsidRPr="00A212A4" w:rsidRDefault="000656C0" w:rsidP="00DE55FD">
            <w:pPr>
              <w:jc w:val="center"/>
            </w:pPr>
          </w:p>
        </w:tc>
      </w:tr>
      <w:tr w:rsidR="0032569B" w:rsidRPr="0032569B" w14:paraId="6EF74D92" w14:textId="77777777" w:rsidTr="002D555C">
        <w:tc>
          <w:tcPr>
            <w:tcW w:w="648" w:type="dxa"/>
          </w:tcPr>
          <w:p w14:paraId="54DD4F7A" w14:textId="77777777" w:rsidR="000656C0" w:rsidRPr="0032569B" w:rsidRDefault="000656C0" w:rsidP="00DE55FD">
            <w:r w:rsidRPr="0032569B">
              <w:t xml:space="preserve">9. </w:t>
            </w:r>
          </w:p>
        </w:tc>
        <w:tc>
          <w:tcPr>
            <w:tcW w:w="5452" w:type="dxa"/>
          </w:tcPr>
          <w:p w14:paraId="493ECB7E" w14:textId="77777777" w:rsidR="000656C0" w:rsidRPr="0032569B" w:rsidRDefault="000656C0" w:rsidP="00DE55FD">
            <w:pPr>
              <w:jc w:val="both"/>
            </w:pPr>
            <w:r w:rsidRPr="0032569B">
              <w:t>Szczególne osiągnięcia kandydata (laureat, finalista olimpiad przedmiotowych, różnych konkursów i zawodów sportowych) co najmniej na poziomie powiatowym</w:t>
            </w:r>
          </w:p>
        </w:tc>
        <w:tc>
          <w:tcPr>
            <w:tcW w:w="1134" w:type="dxa"/>
            <w:vAlign w:val="center"/>
          </w:tcPr>
          <w:p w14:paraId="09118841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00A4D32D" w14:textId="77777777" w:rsidR="000656C0" w:rsidRPr="0032569B" w:rsidRDefault="000656C0" w:rsidP="00DE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4E46033E" w14:textId="77777777" w:rsidR="000656C0" w:rsidRPr="00A212A4" w:rsidRDefault="000656C0" w:rsidP="00DE55FD">
            <w:pPr>
              <w:jc w:val="center"/>
              <w:rPr>
                <w:sz w:val="16"/>
                <w:szCs w:val="16"/>
              </w:rPr>
            </w:pPr>
          </w:p>
        </w:tc>
      </w:tr>
      <w:tr w:rsidR="0032569B" w:rsidRPr="0032569B" w14:paraId="7C995527" w14:textId="77777777" w:rsidTr="002D555C">
        <w:tc>
          <w:tcPr>
            <w:tcW w:w="648" w:type="dxa"/>
          </w:tcPr>
          <w:p w14:paraId="2067BC7F" w14:textId="77777777" w:rsidR="000656C0" w:rsidRPr="0032569B" w:rsidRDefault="000656C0" w:rsidP="00DE55FD">
            <w:r w:rsidRPr="0032569B">
              <w:t>10.</w:t>
            </w:r>
          </w:p>
        </w:tc>
        <w:tc>
          <w:tcPr>
            <w:tcW w:w="5452" w:type="dxa"/>
          </w:tcPr>
          <w:p w14:paraId="46B721B0" w14:textId="77777777" w:rsidR="000656C0" w:rsidRPr="0032569B" w:rsidRDefault="000656C0" w:rsidP="00DE55FD">
            <w:pPr>
              <w:jc w:val="both"/>
            </w:pPr>
            <w:r w:rsidRPr="0032569B">
              <w:t>Kandydat rozpoczynający naukę w klasie I</w:t>
            </w:r>
          </w:p>
        </w:tc>
        <w:tc>
          <w:tcPr>
            <w:tcW w:w="1134" w:type="dxa"/>
            <w:vAlign w:val="center"/>
          </w:tcPr>
          <w:p w14:paraId="7A9436B3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23036219" w14:textId="77777777" w:rsidR="000656C0" w:rsidRPr="0032569B" w:rsidRDefault="000656C0" w:rsidP="00DE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53D7104E" w14:textId="77777777" w:rsidR="000656C0" w:rsidRPr="00A212A4" w:rsidRDefault="000656C0" w:rsidP="00DE55FD">
            <w:pPr>
              <w:jc w:val="center"/>
              <w:rPr>
                <w:sz w:val="16"/>
                <w:szCs w:val="16"/>
              </w:rPr>
            </w:pPr>
          </w:p>
        </w:tc>
      </w:tr>
      <w:tr w:rsidR="0032569B" w:rsidRPr="0032569B" w14:paraId="75A4F3A8" w14:textId="77777777" w:rsidTr="002D555C">
        <w:tc>
          <w:tcPr>
            <w:tcW w:w="648" w:type="dxa"/>
          </w:tcPr>
          <w:p w14:paraId="2164AAB0" w14:textId="77777777" w:rsidR="000656C0" w:rsidRPr="0032569B" w:rsidRDefault="000656C0" w:rsidP="00DE55FD">
            <w:r w:rsidRPr="0032569B">
              <w:t>11.</w:t>
            </w:r>
          </w:p>
        </w:tc>
        <w:tc>
          <w:tcPr>
            <w:tcW w:w="5452" w:type="dxa"/>
          </w:tcPr>
          <w:p w14:paraId="2DF4DC9C" w14:textId="77777777" w:rsidR="000656C0" w:rsidRPr="0032569B" w:rsidRDefault="000656C0" w:rsidP="00DE55FD">
            <w:pPr>
              <w:jc w:val="both"/>
            </w:pPr>
            <w:r w:rsidRPr="0032569B">
              <w:t>Kandydat objęty pomocą materialną organizacji pozarządowych</w:t>
            </w:r>
          </w:p>
        </w:tc>
        <w:tc>
          <w:tcPr>
            <w:tcW w:w="1134" w:type="dxa"/>
            <w:vAlign w:val="center"/>
          </w:tcPr>
          <w:p w14:paraId="25C008C4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531D149A" w14:textId="77777777" w:rsidR="000656C0" w:rsidRPr="0032569B" w:rsidRDefault="000656C0" w:rsidP="00DE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1DAC4A23" w14:textId="77777777" w:rsidR="000656C0" w:rsidRPr="00A212A4" w:rsidRDefault="000656C0" w:rsidP="00DE55FD">
            <w:pPr>
              <w:jc w:val="center"/>
              <w:rPr>
                <w:sz w:val="16"/>
                <w:szCs w:val="16"/>
              </w:rPr>
            </w:pPr>
          </w:p>
        </w:tc>
      </w:tr>
      <w:tr w:rsidR="0032569B" w:rsidRPr="0032569B" w14:paraId="096A461D" w14:textId="77777777" w:rsidTr="002D555C">
        <w:tc>
          <w:tcPr>
            <w:tcW w:w="648" w:type="dxa"/>
          </w:tcPr>
          <w:p w14:paraId="54247728" w14:textId="77777777" w:rsidR="000656C0" w:rsidRPr="0032569B" w:rsidRDefault="000656C0" w:rsidP="00DE55FD">
            <w:r w:rsidRPr="0032569B">
              <w:t>12.</w:t>
            </w:r>
          </w:p>
        </w:tc>
        <w:tc>
          <w:tcPr>
            <w:tcW w:w="5452" w:type="dxa"/>
          </w:tcPr>
          <w:p w14:paraId="15FC0E94" w14:textId="77777777" w:rsidR="000656C0" w:rsidRPr="0032569B" w:rsidRDefault="000656C0" w:rsidP="00DE55FD">
            <w:pPr>
              <w:jc w:val="both"/>
            </w:pPr>
            <w:r w:rsidRPr="0032569B">
              <w:t>Osiągnięcia kandydata w zakresie aktywności społecznej, w tym na rzecz środowiska szkolnego,</w:t>
            </w:r>
          </w:p>
          <w:p w14:paraId="01C7FD77" w14:textId="77777777" w:rsidR="000656C0" w:rsidRPr="0032569B" w:rsidRDefault="000656C0" w:rsidP="00DE55FD">
            <w:pPr>
              <w:jc w:val="both"/>
            </w:pPr>
            <w:r w:rsidRPr="0032569B">
              <w:t>w szczególności w formie wolontariatu</w:t>
            </w:r>
          </w:p>
        </w:tc>
        <w:tc>
          <w:tcPr>
            <w:tcW w:w="1134" w:type="dxa"/>
            <w:vAlign w:val="center"/>
          </w:tcPr>
          <w:p w14:paraId="70536C75" w14:textId="77777777" w:rsidR="000656C0" w:rsidRPr="0032569B" w:rsidRDefault="000656C0" w:rsidP="00DE55FD">
            <w:pPr>
              <w:jc w:val="center"/>
            </w:pPr>
            <w:r w:rsidRPr="0032569B">
              <w:rPr>
                <w:rFonts w:ascii="Wingdings" w:hAnsi="Wingdings" w:cs="Wingdings"/>
                <w:sz w:val="26"/>
                <w:szCs w:val="26"/>
              </w:rPr>
              <w:t></w:t>
            </w:r>
          </w:p>
        </w:tc>
        <w:tc>
          <w:tcPr>
            <w:tcW w:w="1729" w:type="dxa"/>
          </w:tcPr>
          <w:p w14:paraId="4B74C77B" w14:textId="77777777" w:rsidR="000656C0" w:rsidRPr="0032569B" w:rsidRDefault="000656C0" w:rsidP="00DE55FD">
            <w:pPr>
              <w:jc w:val="center"/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5A1597B8" w14:textId="77777777" w:rsidR="000656C0" w:rsidRPr="00A212A4" w:rsidRDefault="000656C0" w:rsidP="00DE55FD">
            <w:pPr>
              <w:jc w:val="center"/>
            </w:pPr>
          </w:p>
        </w:tc>
      </w:tr>
    </w:tbl>
    <w:p w14:paraId="332A942A" w14:textId="77777777" w:rsidR="002D555C" w:rsidRDefault="002D555C" w:rsidP="000656C0">
      <w:pPr>
        <w:rPr>
          <w:sz w:val="16"/>
          <w:szCs w:val="16"/>
        </w:rPr>
      </w:pPr>
    </w:p>
    <w:p w14:paraId="466A2463" w14:textId="77777777" w:rsidR="00E67F2C" w:rsidRDefault="00E67F2C" w:rsidP="000656C0"/>
    <w:p w14:paraId="4D1078F6" w14:textId="6F846D83" w:rsidR="000656C0" w:rsidRPr="0032569B" w:rsidRDefault="000656C0" w:rsidP="000656C0">
      <w:r w:rsidRPr="00E67F2C">
        <w:rPr>
          <w:highlight w:val="lightGray"/>
        </w:rPr>
        <w:t>RAZEM:  ……….. punktów (wypełnia Komisja Rekrutacyjna)</w:t>
      </w:r>
    </w:p>
    <w:p w14:paraId="0BFD5893" w14:textId="77777777" w:rsidR="000656C0" w:rsidRPr="0032569B" w:rsidRDefault="000656C0" w:rsidP="000656C0"/>
    <w:p w14:paraId="113BC5C3" w14:textId="77777777" w:rsidR="000656C0" w:rsidRPr="0032569B" w:rsidRDefault="000656C0" w:rsidP="000656C0">
      <w:pPr>
        <w:jc w:val="both"/>
        <w:rPr>
          <w:b/>
          <w:sz w:val="20"/>
          <w:szCs w:val="20"/>
        </w:rPr>
      </w:pPr>
      <w:r w:rsidRPr="0032569B">
        <w:rPr>
          <w:b/>
          <w:sz w:val="20"/>
          <w:szCs w:val="20"/>
        </w:rPr>
        <w:t>Świadomy (-a) odpowiedzialności za potwierdzanie nieprawdy oświadczam, że ww. informacje są prawdziwe.</w:t>
      </w:r>
    </w:p>
    <w:p w14:paraId="3D1E92D2" w14:textId="77777777" w:rsidR="000656C0" w:rsidRPr="0032569B" w:rsidRDefault="000656C0" w:rsidP="000656C0">
      <w:pPr>
        <w:jc w:val="both"/>
        <w:rPr>
          <w:b/>
          <w:sz w:val="20"/>
          <w:szCs w:val="20"/>
        </w:rPr>
      </w:pPr>
    </w:p>
    <w:p w14:paraId="58F358FB" w14:textId="77777777" w:rsidR="000656C0" w:rsidRPr="0032569B" w:rsidRDefault="000656C0" w:rsidP="000656C0">
      <w:pPr>
        <w:jc w:val="both"/>
        <w:rPr>
          <w:sz w:val="20"/>
          <w:szCs w:val="20"/>
        </w:rPr>
      </w:pPr>
      <w:r w:rsidRPr="0032569B">
        <w:rPr>
          <w:sz w:val="20"/>
          <w:szCs w:val="20"/>
        </w:rPr>
        <w:t xml:space="preserve"> Dokumentami niezbędnymi do potwierdzenia spełnianych warunków są:</w:t>
      </w:r>
    </w:p>
    <w:p w14:paraId="0AA97518" w14:textId="6F0CF787" w:rsidR="000656C0" w:rsidRPr="0032569B" w:rsidRDefault="000656C0" w:rsidP="000656C0">
      <w:pPr>
        <w:numPr>
          <w:ilvl w:val="0"/>
          <w:numId w:val="1"/>
        </w:numPr>
        <w:jc w:val="both"/>
        <w:rPr>
          <w:sz w:val="20"/>
          <w:szCs w:val="20"/>
        </w:rPr>
      </w:pPr>
      <w:r w:rsidRPr="0032569B">
        <w:rPr>
          <w:sz w:val="20"/>
          <w:szCs w:val="20"/>
        </w:rPr>
        <w:t xml:space="preserve">dla kryterium określonego w punkcie 1 - oświadczenie o wielodzietności </w:t>
      </w:r>
    </w:p>
    <w:p w14:paraId="21FDE061" w14:textId="031245D0" w:rsidR="000656C0" w:rsidRPr="0032569B" w:rsidRDefault="000656C0" w:rsidP="000656C0">
      <w:pPr>
        <w:numPr>
          <w:ilvl w:val="0"/>
          <w:numId w:val="1"/>
        </w:numPr>
        <w:jc w:val="both"/>
        <w:rPr>
          <w:sz w:val="20"/>
          <w:szCs w:val="20"/>
        </w:rPr>
      </w:pPr>
      <w:r w:rsidRPr="0032569B">
        <w:rPr>
          <w:sz w:val="20"/>
          <w:szCs w:val="20"/>
        </w:rPr>
        <w:t>dla kryterium określonego w punkcie 2-5 -  kserokopia orzeczenia o niepełnosprawności poświadczona za zgodność przez rodziców / opiekunów</w:t>
      </w:r>
    </w:p>
    <w:p w14:paraId="2395A7BB" w14:textId="2518A5BE" w:rsidR="000656C0" w:rsidRPr="0032569B" w:rsidRDefault="000656C0" w:rsidP="000656C0">
      <w:pPr>
        <w:numPr>
          <w:ilvl w:val="0"/>
          <w:numId w:val="1"/>
        </w:numPr>
        <w:jc w:val="both"/>
        <w:rPr>
          <w:sz w:val="20"/>
          <w:szCs w:val="20"/>
        </w:rPr>
      </w:pPr>
      <w:r w:rsidRPr="0032569B">
        <w:rPr>
          <w:sz w:val="20"/>
          <w:szCs w:val="20"/>
        </w:rPr>
        <w:t xml:space="preserve">dla kryterium określonego w punkcie 6 </w:t>
      </w:r>
      <w:r w:rsidR="00025888" w:rsidRPr="0032569B">
        <w:rPr>
          <w:sz w:val="20"/>
          <w:szCs w:val="20"/>
        </w:rPr>
        <w:t>-</w:t>
      </w:r>
      <w:r w:rsidRPr="0032569B">
        <w:rPr>
          <w:sz w:val="20"/>
          <w:szCs w:val="20"/>
        </w:rPr>
        <w:t xml:space="preserve"> oświadczenie rodzica</w:t>
      </w:r>
    </w:p>
    <w:p w14:paraId="3F507724" w14:textId="4BDD2666" w:rsidR="000656C0" w:rsidRPr="0032569B" w:rsidRDefault="000656C0" w:rsidP="000656C0">
      <w:pPr>
        <w:numPr>
          <w:ilvl w:val="0"/>
          <w:numId w:val="1"/>
        </w:numPr>
        <w:jc w:val="both"/>
        <w:rPr>
          <w:sz w:val="20"/>
          <w:szCs w:val="20"/>
        </w:rPr>
      </w:pPr>
      <w:r w:rsidRPr="0032569B">
        <w:rPr>
          <w:sz w:val="20"/>
          <w:szCs w:val="20"/>
        </w:rPr>
        <w:t xml:space="preserve">dla kryterium określonego w punkcie </w:t>
      </w:r>
      <w:r w:rsidR="00AE3DBB">
        <w:rPr>
          <w:sz w:val="20"/>
          <w:szCs w:val="20"/>
        </w:rPr>
        <w:t xml:space="preserve">7 </w:t>
      </w:r>
      <w:r w:rsidR="00F80EF1">
        <w:rPr>
          <w:sz w:val="20"/>
          <w:szCs w:val="20"/>
        </w:rPr>
        <w:t>-</w:t>
      </w:r>
      <w:r w:rsidR="00AE3DBB">
        <w:rPr>
          <w:sz w:val="20"/>
          <w:szCs w:val="20"/>
        </w:rPr>
        <w:t xml:space="preserve"> </w:t>
      </w:r>
      <w:r w:rsidRPr="0032569B">
        <w:rPr>
          <w:sz w:val="20"/>
          <w:szCs w:val="20"/>
        </w:rPr>
        <w:t>kserokopia postanowienia sądu poświadczona za zgodność przez opiekunów</w:t>
      </w:r>
    </w:p>
    <w:p w14:paraId="0CF7817D" w14:textId="77E5BFF1" w:rsidR="000656C0" w:rsidRPr="0032569B" w:rsidRDefault="000656C0" w:rsidP="000656C0">
      <w:pPr>
        <w:numPr>
          <w:ilvl w:val="0"/>
          <w:numId w:val="1"/>
        </w:numPr>
        <w:jc w:val="both"/>
        <w:rPr>
          <w:sz w:val="20"/>
          <w:szCs w:val="20"/>
        </w:rPr>
      </w:pPr>
      <w:r w:rsidRPr="0032569B">
        <w:rPr>
          <w:sz w:val="20"/>
          <w:szCs w:val="20"/>
        </w:rPr>
        <w:t xml:space="preserve">dla kryterium określonego w punkcie 8 </w:t>
      </w:r>
      <w:r w:rsidR="00025888" w:rsidRPr="0032569B">
        <w:rPr>
          <w:sz w:val="20"/>
          <w:szCs w:val="20"/>
        </w:rPr>
        <w:t>-</w:t>
      </w:r>
      <w:r w:rsidRPr="0032569B">
        <w:rPr>
          <w:sz w:val="20"/>
          <w:szCs w:val="20"/>
        </w:rPr>
        <w:t xml:space="preserve"> oświadczenie, że rodzeństwo kandydata również stara się o przyjęcie do bursy,</w:t>
      </w:r>
    </w:p>
    <w:p w14:paraId="0E2F50FC" w14:textId="4D60E534" w:rsidR="000656C0" w:rsidRPr="0032569B" w:rsidRDefault="000656C0" w:rsidP="000656C0">
      <w:pPr>
        <w:numPr>
          <w:ilvl w:val="0"/>
          <w:numId w:val="1"/>
        </w:numPr>
        <w:jc w:val="both"/>
        <w:rPr>
          <w:sz w:val="20"/>
          <w:szCs w:val="20"/>
        </w:rPr>
      </w:pPr>
      <w:r w:rsidRPr="0032569B">
        <w:rPr>
          <w:sz w:val="20"/>
          <w:szCs w:val="20"/>
        </w:rPr>
        <w:t xml:space="preserve">dla kryterium określonego w punkcie 9 </w:t>
      </w:r>
      <w:r w:rsidR="007630BA" w:rsidRPr="0032569B">
        <w:rPr>
          <w:sz w:val="20"/>
          <w:szCs w:val="20"/>
        </w:rPr>
        <w:t>-</w:t>
      </w:r>
      <w:r w:rsidRPr="0032569B">
        <w:rPr>
          <w:sz w:val="20"/>
          <w:szCs w:val="20"/>
        </w:rPr>
        <w:t xml:space="preserve"> kserokopie dyplomów/zaświadczeń potwierdzających uzyskanie wysokiego miejsca w zawodach wiedzy, artystycznych i sportowych,</w:t>
      </w:r>
    </w:p>
    <w:p w14:paraId="48428C58" w14:textId="5672E173" w:rsidR="000656C0" w:rsidRPr="0032569B" w:rsidRDefault="000656C0" w:rsidP="000656C0">
      <w:pPr>
        <w:numPr>
          <w:ilvl w:val="0"/>
          <w:numId w:val="1"/>
        </w:numPr>
        <w:jc w:val="both"/>
        <w:rPr>
          <w:sz w:val="20"/>
          <w:szCs w:val="20"/>
        </w:rPr>
      </w:pPr>
      <w:r w:rsidRPr="0032569B">
        <w:rPr>
          <w:sz w:val="20"/>
          <w:szCs w:val="20"/>
        </w:rPr>
        <w:t xml:space="preserve">dla kryterium określonego w punkcie 10 </w:t>
      </w:r>
      <w:r w:rsidR="007630BA" w:rsidRPr="0032569B">
        <w:rPr>
          <w:sz w:val="20"/>
          <w:szCs w:val="20"/>
        </w:rPr>
        <w:t>-</w:t>
      </w:r>
      <w:r w:rsidRPr="0032569B">
        <w:rPr>
          <w:sz w:val="20"/>
          <w:szCs w:val="20"/>
        </w:rPr>
        <w:t xml:space="preserve"> zaświadczenie potwierdzające przyjęcie kandydata do szkoły,</w:t>
      </w:r>
    </w:p>
    <w:p w14:paraId="3C0ED9AC" w14:textId="7C2F212E" w:rsidR="000656C0" w:rsidRPr="0032569B" w:rsidRDefault="000656C0" w:rsidP="000656C0">
      <w:pPr>
        <w:numPr>
          <w:ilvl w:val="0"/>
          <w:numId w:val="1"/>
        </w:numPr>
        <w:jc w:val="both"/>
        <w:rPr>
          <w:sz w:val="20"/>
          <w:szCs w:val="20"/>
        </w:rPr>
      </w:pPr>
      <w:r w:rsidRPr="0032569B">
        <w:rPr>
          <w:sz w:val="20"/>
          <w:szCs w:val="20"/>
        </w:rPr>
        <w:t xml:space="preserve">dla kryterium określonego w punkcie 11 </w:t>
      </w:r>
      <w:r w:rsidR="007630BA" w:rsidRPr="0032569B">
        <w:rPr>
          <w:sz w:val="20"/>
          <w:szCs w:val="20"/>
        </w:rPr>
        <w:t>-</w:t>
      </w:r>
      <w:r w:rsidRPr="0032569B">
        <w:rPr>
          <w:sz w:val="20"/>
          <w:szCs w:val="20"/>
        </w:rPr>
        <w:t xml:space="preserve"> zaświadczenie wydane przez organizację pozarządową,</w:t>
      </w:r>
    </w:p>
    <w:p w14:paraId="2D53AFCC" w14:textId="016562C4" w:rsidR="000656C0" w:rsidRPr="003907BA" w:rsidRDefault="000656C0" w:rsidP="000656C0">
      <w:pPr>
        <w:numPr>
          <w:ilvl w:val="0"/>
          <w:numId w:val="1"/>
        </w:numPr>
        <w:jc w:val="both"/>
        <w:rPr>
          <w:sz w:val="20"/>
          <w:szCs w:val="20"/>
        </w:rPr>
      </w:pPr>
      <w:r w:rsidRPr="0032569B">
        <w:rPr>
          <w:sz w:val="20"/>
          <w:szCs w:val="20"/>
        </w:rPr>
        <w:t xml:space="preserve">dla kryterium określonego w punkcie 12 </w:t>
      </w:r>
      <w:r w:rsidR="00011FCC" w:rsidRPr="0032569B">
        <w:rPr>
          <w:sz w:val="20"/>
          <w:szCs w:val="20"/>
        </w:rPr>
        <w:t>-</w:t>
      </w:r>
      <w:r w:rsidRPr="0032569B">
        <w:rPr>
          <w:sz w:val="20"/>
          <w:szCs w:val="20"/>
        </w:rPr>
        <w:t xml:space="preserve"> kserokopia świadectwa ukończenia szkoły z adnotacją potwierdzającą osiągnięcia kandydata w zakresie aktywności społecznej.</w:t>
      </w:r>
    </w:p>
    <w:p w14:paraId="7E8BEBEA" w14:textId="3995DF38" w:rsidR="000656C0" w:rsidRDefault="000656C0" w:rsidP="000656C0">
      <w:pPr>
        <w:rPr>
          <w:sz w:val="16"/>
          <w:szCs w:val="16"/>
        </w:rPr>
      </w:pPr>
    </w:p>
    <w:p w14:paraId="18501A14" w14:textId="77777777" w:rsidR="00075A2D" w:rsidRPr="0032569B" w:rsidRDefault="00075A2D" w:rsidP="000656C0">
      <w:pPr>
        <w:rPr>
          <w:sz w:val="16"/>
          <w:szCs w:val="16"/>
        </w:rPr>
      </w:pPr>
    </w:p>
    <w:p w14:paraId="58E662CC" w14:textId="77777777" w:rsidR="000656C0" w:rsidRPr="0032569B" w:rsidRDefault="000656C0" w:rsidP="000656C0">
      <w:r w:rsidRPr="0032569B">
        <w:t>II. Inne uwagi i prośby …………………………………………………………………………....................</w:t>
      </w:r>
    </w:p>
    <w:p w14:paraId="19691071" w14:textId="77777777" w:rsidR="000656C0" w:rsidRPr="0032569B" w:rsidRDefault="000656C0" w:rsidP="000656C0"/>
    <w:p w14:paraId="6EA87AD7" w14:textId="066C67EF" w:rsidR="000656C0" w:rsidRDefault="000656C0" w:rsidP="000656C0">
      <w:r w:rsidRPr="0032569B">
        <w:t xml:space="preserve">                                                                                                      </w:t>
      </w:r>
    </w:p>
    <w:p w14:paraId="631FD502" w14:textId="77777777" w:rsidR="009C0F06" w:rsidRPr="0032569B" w:rsidRDefault="009C0F06" w:rsidP="000656C0"/>
    <w:p w14:paraId="507D885C" w14:textId="77777777" w:rsidR="000656C0" w:rsidRPr="0032569B" w:rsidRDefault="000656C0" w:rsidP="000656C0"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  <w:t xml:space="preserve"> …………………………………..</w:t>
      </w:r>
    </w:p>
    <w:p w14:paraId="7AE50DCE" w14:textId="190AE481" w:rsidR="000656C0" w:rsidRDefault="000656C0" w:rsidP="000656C0"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rPr>
          <w:sz w:val="16"/>
          <w:szCs w:val="16"/>
        </w:rPr>
        <w:t>podpis  rodzica / opiekuna lub pełnoletniego ucznia</w:t>
      </w:r>
    </w:p>
    <w:p w14:paraId="51ECEE8C" w14:textId="098847DB" w:rsidR="009C0F06" w:rsidRDefault="009C0F06" w:rsidP="000656C0"/>
    <w:p w14:paraId="4C394B9D" w14:textId="4D16A292" w:rsidR="009C0F06" w:rsidRDefault="009C0F06" w:rsidP="000656C0"/>
    <w:p w14:paraId="7867A163" w14:textId="3AA757D0" w:rsidR="009C0F06" w:rsidRDefault="009C0F06" w:rsidP="000656C0"/>
    <w:p w14:paraId="40E0A25A" w14:textId="04C11DBB" w:rsidR="009C0F06" w:rsidRDefault="009C0F06" w:rsidP="000656C0"/>
    <w:p w14:paraId="7C82683B" w14:textId="77777777" w:rsidR="00494C46" w:rsidRPr="00494C46" w:rsidRDefault="00494C46" w:rsidP="00494C46">
      <w:pPr>
        <w:jc w:val="center"/>
        <w:rPr>
          <w:b/>
          <w:bCs/>
        </w:rPr>
      </w:pPr>
      <w:r w:rsidRPr="00494C46">
        <w:rPr>
          <w:b/>
          <w:bCs/>
        </w:rPr>
        <w:t>INFORMACJA ADMINISTRATORA DANYCH OSOBOWYCH</w:t>
      </w:r>
    </w:p>
    <w:p w14:paraId="51693F1E" w14:textId="77777777" w:rsidR="00494C46" w:rsidRDefault="00494C46" w:rsidP="009C0F06">
      <w:pPr>
        <w:jc w:val="both"/>
      </w:pPr>
    </w:p>
    <w:p w14:paraId="2544199F" w14:textId="77777777" w:rsidR="00E67F2C" w:rsidRDefault="00E67F2C" w:rsidP="00E67F2C">
      <w:pPr>
        <w:jc w:val="both"/>
      </w:pPr>
    </w:p>
    <w:p w14:paraId="4097BD5B" w14:textId="77777777" w:rsidR="00E67F2C" w:rsidRDefault="00E67F2C" w:rsidP="00E67F2C">
      <w:pPr>
        <w:jc w:val="both"/>
      </w:pPr>
      <w:r>
        <w:t>1.</w:t>
      </w:r>
      <w:r>
        <w:tab/>
        <w:t>Administratorem danych osobowych jest Bursa Szkolnictwa Ponadpodstawowego Nr 2 z siedzibą na os. Szkolnym 17 i 19 w Krakowie, email: bursa2@mjo.krakow.pl</w:t>
      </w:r>
    </w:p>
    <w:p w14:paraId="184828AC" w14:textId="11038ACF" w:rsidR="00E67F2C" w:rsidRDefault="00E67F2C" w:rsidP="00E67F2C">
      <w:pPr>
        <w:jc w:val="both"/>
      </w:pPr>
      <w:r>
        <w:t>1.</w:t>
      </w:r>
      <w:r>
        <w:tab/>
        <w:t>Dane osobowe kandydatów oraz rodziców lub opiekunów prawnych kandydatów będą przetwarzane w celu przeprowadzenia postępowania rekrutacyjnego do bursy, o którym mowa w art. art. 130 ust 1 ustawy Prawo oświatowe na podstawie art. 6 ust. 1 lit. c oraz art. 9 ust. 2 lit. g RODO, w związku  z art. 149 i 150 ustawy z dnia 14 grudnia 2016 r. Prawo oświatowe, a w przypadku przyjęcia kandydata, w związku z realizacją celów opiekuńczo – wychowawczych przez Bursę</w:t>
      </w:r>
    </w:p>
    <w:p w14:paraId="234D1572" w14:textId="77777777" w:rsidR="00E67F2C" w:rsidRDefault="00E67F2C" w:rsidP="00E67F2C">
      <w:pPr>
        <w:jc w:val="both"/>
      </w:pPr>
      <w:r>
        <w:t>2.</w:t>
      </w:r>
      <w:r>
        <w:tab/>
        <w:t>Podanie danych jest odpowiednio warunkiem ubiegania się o przyjęcie do Bursy.</w:t>
      </w:r>
    </w:p>
    <w:p w14:paraId="5F3C6A6A" w14:textId="77777777" w:rsidR="00E67F2C" w:rsidRDefault="00E67F2C" w:rsidP="00E67F2C">
      <w:pPr>
        <w:jc w:val="both"/>
      </w:pPr>
      <w:r>
        <w:t>3.</w:t>
      </w:r>
      <w:r>
        <w:tab/>
        <w:t>Konsekwencją niepodania danych będzie brak możliwości udziału w rekrutacji.</w:t>
      </w:r>
    </w:p>
    <w:p w14:paraId="2BCB4099" w14:textId="10E256D0" w:rsidR="00E67F2C" w:rsidRDefault="00E67F2C" w:rsidP="00E67F2C">
      <w:pPr>
        <w:jc w:val="both"/>
      </w:pPr>
      <w:r>
        <w:t>4.</w:t>
      </w:r>
      <w:r>
        <w:tab/>
        <w:t xml:space="preserve">Odbiorcą danych osobowych zawartych w </w:t>
      </w:r>
      <w:r w:rsidR="00075A2D">
        <w:t>podaniu</w:t>
      </w:r>
      <w:r>
        <w:t xml:space="preserve"> może być: uprawniony podmiot obsługi informatycznej dostarczający i obsługujący system rekrutacyjny na podstawie umowy powierzenia przetwarzania danych, organ prowadzący jakim jest Urząd Miasta Krakowa, System Informacji Oświatowej. </w:t>
      </w:r>
    </w:p>
    <w:p w14:paraId="2F79EA20" w14:textId="77777777" w:rsidR="00E67F2C" w:rsidRDefault="00E67F2C" w:rsidP="00E67F2C">
      <w:pPr>
        <w:jc w:val="both"/>
      </w:pPr>
      <w:r>
        <w:t>5.</w:t>
      </w:r>
      <w:r>
        <w:tab/>
        <w:t xml:space="preserve">Dane osobowe nie będą przekazywane do państwa trzeciego ani do organizacji międzynarodowej. </w:t>
      </w:r>
    </w:p>
    <w:p w14:paraId="73179E78" w14:textId="77777777" w:rsidR="00E67F2C" w:rsidRDefault="00E67F2C" w:rsidP="00E67F2C">
      <w:pPr>
        <w:jc w:val="both"/>
      </w:pPr>
      <w:r>
        <w:t>6.</w:t>
      </w:r>
      <w:r>
        <w:tab/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kandydat korzysta z bursy, zaś dane osobowe kandydatów nieprzyjętych zgromadzone w celach postępowania rekrutacyjnego są przechowywane w bursie, przez okres roku, chyba, że na rozstrzygnięcie dyrektora bursy została wniesiona skarga do sądu administracyjnego i postępowanie nie zostało zakończone prawomocnym wyrokiem. </w:t>
      </w:r>
    </w:p>
    <w:p w14:paraId="6C27616B" w14:textId="77777777" w:rsidR="00E67F2C" w:rsidRDefault="00E67F2C" w:rsidP="00E67F2C">
      <w:pPr>
        <w:jc w:val="both"/>
      </w:pPr>
      <w:r>
        <w:t>7.</w:t>
      </w:r>
      <w:r>
        <w:tab/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3DD14194" w14:textId="77777777" w:rsidR="00E67F2C" w:rsidRDefault="00E67F2C" w:rsidP="00E67F2C">
      <w:pPr>
        <w:jc w:val="both"/>
      </w:pPr>
      <w:r>
        <w:t>8.</w:t>
      </w:r>
      <w:r>
        <w:tab/>
        <w:t xml:space="preserve">Rodzicom lub opiekunom prawnym kandydata, w przypadku podejrzenia, że przetwarzanie danych w procesie rekrutacji narusza obowiązujące przepisy prawa, przysługuje prawo wniesienia skargi do organu nadzorczego jakim jest Prezes Urzędu Ochrony Danych Osobowych. </w:t>
      </w:r>
    </w:p>
    <w:p w14:paraId="330ACECB" w14:textId="1FCDA069" w:rsidR="00C1315B" w:rsidRDefault="00E67F2C" w:rsidP="00E67F2C">
      <w:pPr>
        <w:jc w:val="both"/>
      </w:pPr>
      <w:r>
        <w:t>9.</w:t>
      </w:r>
      <w:r>
        <w:tab/>
        <w:t>Dane Inspektora Ochrony Danych: adres e-mail: inspektor1@mjo.krakow.pl</w:t>
      </w:r>
    </w:p>
    <w:p w14:paraId="2C765CFD" w14:textId="53DA17FF" w:rsidR="00C1315B" w:rsidRDefault="00C1315B" w:rsidP="009C0F06">
      <w:pPr>
        <w:jc w:val="both"/>
      </w:pPr>
    </w:p>
    <w:p w14:paraId="70D7736A" w14:textId="1473AB49" w:rsidR="00C1315B" w:rsidRDefault="00C1315B" w:rsidP="009C0F06">
      <w:pPr>
        <w:jc w:val="both"/>
      </w:pPr>
    </w:p>
    <w:p w14:paraId="347EDA13" w14:textId="0180DA7B" w:rsidR="00C1315B" w:rsidRDefault="00C1315B" w:rsidP="009C0F06">
      <w:pPr>
        <w:jc w:val="both"/>
      </w:pPr>
    </w:p>
    <w:p w14:paraId="474A506A" w14:textId="08FBC10A" w:rsidR="00C1315B" w:rsidRDefault="00C1315B" w:rsidP="009C0F06">
      <w:pPr>
        <w:jc w:val="both"/>
      </w:pPr>
    </w:p>
    <w:p w14:paraId="3D2942FF" w14:textId="72FC0A79" w:rsidR="00C1315B" w:rsidRDefault="00C1315B" w:rsidP="009C0F06">
      <w:pPr>
        <w:jc w:val="both"/>
      </w:pPr>
    </w:p>
    <w:p w14:paraId="4A2ABBFE" w14:textId="77DB680E" w:rsidR="00C1315B" w:rsidRDefault="00494C46" w:rsidP="009C0F06">
      <w:pPr>
        <w:jc w:val="both"/>
      </w:pPr>
      <w:r>
        <w:tab/>
      </w:r>
      <w:r>
        <w:tab/>
      </w:r>
      <w:r>
        <w:tab/>
      </w:r>
      <w:r w:rsidR="00E67F2C">
        <w:tab/>
      </w:r>
      <w:r w:rsidR="00E67F2C">
        <w:tab/>
      </w:r>
      <w:r w:rsidR="00E67F2C">
        <w:tab/>
      </w:r>
      <w:r>
        <w:t>………………………………………..</w:t>
      </w:r>
    </w:p>
    <w:p w14:paraId="57DC7FB9" w14:textId="3250C48F" w:rsidR="00C1315B" w:rsidRDefault="00494C46" w:rsidP="00E67F2C">
      <w:pPr>
        <w:ind w:left="3540" w:firstLine="708"/>
        <w:jc w:val="both"/>
      </w:pPr>
      <w:r w:rsidRPr="0032569B">
        <w:rPr>
          <w:sz w:val="16"/>
          <w:szCs w:val="16"/>
        </w:rPr>
        <w:t>podpis  rodzica / opiekuna lub pełnoletniego ucznia</w:t>
      </w:r>
    </w:p>
    <w:p w14:paraId="07E7E05C" w14:textId="6596DCE5" w:rsidR="00C1315B" w:rsidRDefault="00C1315B" w:rsidP="009C0F06">
      <w:pPr>
        <w:jc w:val="both"/>
      </w:pPr>
    </w:p>
    <w:p w14:paraId="67A53539" w14:textId="47F7CB76" w:rsidR="00C1315B" w:rsidRDefault="00C1315B" w:rsidP="009C0F06">
      <w:pPr>
        <w:jc w:val="both"/>
      </w:pPr>
    </w:p>
    <w:p w14:paraId="08453C19" w14:textId="631F3078" w:rsidR="00C1315B" w:rsidRDefault="00C1315B" w:rsidP="009C0F06">
      <w:pPr>
        <w:jc w:val="both"/>
      </w:pPr>
    </w:p>
    <w:p w14:paraId="3E935DEF" w14:textId="36877AB5" w:rsidR="00C1315B" w:rsidRDefault="00C1315B" w:rsidP="009C0F06">
      <w:pPr>
        <w:jc w:val="both"/>
      </w:pPr>
    </w:p>
    <w:p w14:paraId="54F8E826" w14:textId="77777777" w:rsidR="00E67F2C" w:rsidRPr="009C0F06" w:rsidRDefault="00E67F2C" w:rsidP="009C0F06">
      <w:pPr>
        <w:jc w:val="both"/>
      </w:pPr>
    </w:p>
    <w:p w14:paraId="404F969D" w14:textId="77777777" w:rsidR="000656C0" w:rsidRPr="0032569B" w:rsidRDefault="000656C0" w:rsidP="000656C0">
      <w:pPr>
        <w:rPr>
          <w:sz w:val="16"/>
          <w:szCs w:val="16"/>
        </w:rPr>
      </w:pPr>
    </w:p>
    <w:p w14:paraId="262E03D8" w14:textId="4E564963" w:rsidR="00254255" w:rsidRPr="00254255" w:rsidRDefault="000656C0" w:rsidP="00A212A4">
      <w:pPr>
        <w:shd w:val="clear" w:color="auto" w:fill="BFBFBF" w:themeFill="background1" w:themeFillShade="BF"/>
        <w:rPr>
          <w:b/>
        </w:rPr>
      </w:pPr>
      <w:r w:rsidRPr="0032569B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  <w:r w:rsidRPr="0032569B">
        <w:rPr>
          <w:b/>
        </w:rPr>
        <w:t>WYPEŁNIA BSP Nr 2:</w:t>
      </w:r>
    </w:p>
    <w:p w14:paraId="50170FF1" w14:textId="5F4A4596" w:rsidR="000656C0" w:rsidRDefault="000656C0" w:rsidP="00A212A4">
      <w:pPr>
        <w:shd w:val="clear" w:color="auto" w:fill="BFBFBF" w:themeFill="background1" w:themeFillShade="BF"/>
      </w:pPr>
      <w:r w:rsidRPr="0032569B">
        <w:t>decyzja Komisji Rekrutacyjnej:</w:t>
      </w:r>
      <w:r w:rsidRPr="0032569B">
        <w:tab/>
      </w:r>
      <w:r w:rsidRPr="0032569B">
        <w:tab/>
      </w:r>
      <w:r w:rsidRPr="0032569B">
        <w:tab/>
        <w:t>......................................................</w:t>
      </w:r>
    </w:p>
    <w:p w14:paraId="3F5C778A" w14:textId="77777777" w:rsidR="00254255" w:rsidRPr="0032569B" w:rsidRDefault="00254255" w:rsidP="00A212A4">
      <w:pPr>
        <w:shd w:val="clear" w:color="auto" w:fill="BFBFBF" w:themeFill="background1" w:themeFillShade="BF"/>
      </w:pPr>
    </w:p>
    <w:p w14:paraId="37E09A2F" w14:textId="5055B1BC" w:rsidR="003907BA" w:rsidRPr="0032569B" w:rsidRDefault="000656C0" w:rsidP="00BB0144">
      <w:pPr>
        <w:shd w:val="clear" w:color="auto" w:fill="BFBFBF" w:themeFill="background1" w:themeFillShade="BF"/>
      </w:pPr>
      <w:r w:rsidRPr="0032569B">
        <w:t>rezygnacja:</w:t>
      </w:r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</w:r>
      <w:r w:rsidRPr="0032569B">
        <w:tab/>
        <w:t>......................................................</w:t>
      </w:r>
      <w:r w:rsidRPr="0032569B">
        <w:tab/>
      </w:r>
    </w:p>
    <w:sectPr w:rsidR="003907BA" w:rsidRPr="0032569B" w:rsidSect="000656C0">
      <w:footerReference w:type="default" r:id="rId10"/>
      <w:pgSz w:w="11907" w:h="16840" w:code="9"/>
      <w:pgMar w:top="567" w:right="567" w:bottom="56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1651" w14:textId="77777777" w:rsidR="00486897" w:rsidRDefault="00486897" w:rsidP="003907BA">
      <w:r>
        <w:separator/>
      </w:r>
    </w:p>
  </w:endnote>
  <w:endnote w:type="continuationSeparator" w:id="0">
    <w:p w14:paraId="22538DAF" w14:textId="77777777" w:rsidR="00486897" w:rsidRDefault="00486897" w:rsidP="0039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8771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050E0A" w14:textId="7263EE75" w:rsidR="005F11FC" w:rsidRDefault="005F11F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92A928" w14:textId="77777777" w:rsidR="003907BA" w:rsidRDefault="0039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2263" w14:textId="77777777" w:rsidR="00486897" w:rsidRDefault="00486897" w:rsidP="003907BA">
      <w:r>
        <w:separator/>
      </w:r>
    </w:p>
  </w:footnote>
  <w:footnote w:type="continuationSeparator" w:id="0">
    <w:p w14:paraId="04EF4C7A" w14:textId="77777777" w:rsidR="00486897" w:rsidRDefault="00486897" w:rsidP="0039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7A8B"/>
    <w:multiLevelType w:val="hybridMultilevel"/>
    <w:tmpl w:val="F4C0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6D3A"/>
    <w:multiLevelType w:val="hybridMultilevel"/>
    <w:tmpl w:val="3CB8A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944CE"/>
    <w:multiLevelType w:val="hybridMultilevel"/>
    <w:tmpl w:val="19529F9E"/>
    <w:lvl w:ilvl="0" w:tplc="18A265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C0"/>
    <w:rsid w:val="00011FCC"/>
    <w:rsid w:val="00025888"/>
    <w:rsid w:val="00047059"/>
    <w:rsid w:val="000656C0"/>
    <w:rsid w:val="00075A2D"/>
    <w:rsid w:val="000C6277"/>
    <w:rsid w:val="000E75AB"/>
    <w:rsid w:val="0012188A"/>
    <w:rsid w:val="00121912"/>
    <w:rsid w:val="00133A88"/>
    <w:rsid w:val="00254255"/>
    <w:rsid w:val="002B158C"/>
    <w:rsid w:val="002D1316"/>
    <w:rsid w:val="002D555C"/>
    <w:rsid w:val="0032569B"/>
    <w:rsid w:val="00355261"/>
    <w:rsid w:val="003907BA"/>
    <w:rsid w:val="003E2437"/>
    <w:rsid w:val="003E3284"/>
    <w:rsid w:val="004755D4"/>
    <w:rsid w:val="00486897"/>
    <w:rsid w:val="00494C46"/>
    <w:rsid w:val="004B2563"/>
    <w:rsid w:val="00507084"/>
    <w:rsid w:val="0052593D"/>
    <w:rsid w:val="005F11FC"/>
    <w:rsid w:val="006D7063"/>
    <w:rsid w:val="006E506E"/>
    <w:rsid w:val="007630BA"/>
    <w:rsid w:val="00826A73"/>
    <w:rsid w:val="008C345F"/>
    <w:rsid w:val="008F31D1"/>
    <w:rsid w:val="0095234D"/>
    <w:rsid w:val="009C0F06"/>
    <w:rsid w:val="00A1352A"/>
    <w:rsid w:val="00A212A4"/>
    <w:rsid w:val="00A95F3A"/>
    <w:rsid w:val="00AA40DF"/>
    <w:rsid w:val="00AA7FCD"/>
    <w:rsid w:val="00AE3DBB"/>
    <w:rsid w:val="00AF716B"/>
    <w:rsid w:val="00B43694"/>
    <w:rsid w:val="00BB0144"/>
    <w:rsid w:val="00C12F81"/>
    <w:rsid w:val="00C1315B"/>
    <w:rsid w:val="00C93E4D"/>
    <w:rsid w:val="00D27BF5"/>
    <w:rsid w:val="00D3243E"/>
    <w:rsid w:val="00D72EE1"/>
    <w:rsid w:val="00DD1202"/>
    <w:rsid w:val="00E02DD3"/>
    <w:rsid w:val="00E67F2C"/>
    <w:rsid w:val="00E82D5E"/>
    <w:rsid w:val="00F52AFB"/>
    <w:rsid w:val="00F80EF1"/>
    <w:rsid w:val="00FC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E6B0"/>
  <w15:chartTrackingRefBased/>
  <w15:docId w15:val="{E84E796F-82D0-46AE-A985-92897C8E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56C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0656C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0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7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07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7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0F0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1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p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4E42-7AAD-4C35-84F1-EFD177DB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Raczyńska</cp:lastModifiedBy>
  <cp:revision>5</cp:revision>
  <cp:lastPrinted>2026-05-05T08:35:00Z</cp:lastPrinted>
  <dcterms:created xsi:type="dcterms:W3CDTF">2026-05-05T08:25:00Z</dcterms:created>
  <dcterms:modified xsi:type="dcterms:W3CDTF">2026-05-05T10:36:00Z</dcterms:modified>
</cp:coreProperties>
</file>